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4FFC" w14:textId="10D6D526" w:rsidR="00785B40" w:rsidRPr="003B2BCA" w:rsidRDefault="00785B40" w:rsidP="009963B9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3B2BCA">
        <w:rPr>
          <w:rFonts w:ascii="ＭＳ 明朝" w:eastAsia="ＭＳ 明朝" w:hAnsi="ＭＳ 明朝" w:hint="eastAsia"/>
          <w:b/>
          <w:bCs/>
          <w:sz w:val="28"/>
          <w:szCs w:val="28"/>
        </w:rPr>
        <w:t>物品購入提出書類一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3"/>
        <w:gridCol w:w="2334"/>
        <w:gridCol w:w="1257"/>
        <w:gridCol w:w="1437"/>
        <w:gridCol w:w="2239"/>
      </w:tblGrid>
      <w:tr w:rsidR="00785B40" w14:paraId="7D8DB8B8" w14:textId="77777777" w:rsidTr="009963B9"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92467A8" w14:textId="22A297AB" w:rsidR="00785B40" w:rsidRDefault="00C13140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　№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8" w:space="0" w:color="auto"/>
            </w:tcBorders>
          </w:tcPr>
          <w:p w14:paraId="24A95F97" w14:textId="6F364C86" w:rsidR="00785B40" w:rsidRDefault="00C13140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</w:t>
            </w:r>
            <w:r w:rsidR="009963B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式</w:t>
            </w:r>
            <w:r w:rsidR="009963B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14:paraId="10C4E93E" w14:textId="7D823B89" w:rsidR="00785B40" w:rsidRDefault="00C13140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</w:tcPr>
          <w:p w14:paraId="6D34AAA4" w14:textId="362F50A3" w:rsidR="00785B40" w:rsidRDefault="00C13140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あて名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833B7C" w14:textId="2E6A7515" w:rsidR="00785B40" w:rsidRDefault="00C13140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</w:t>
            </w:r>
            <w:r w:rsidR="009963B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出</w:t>
            </w:r>
            <w:r w:rsidR="009963B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期</w:t>
            </w:r>
            <w:r w:rsidR="009963B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限</w:t>
            </w:r>
          </w:p>
        </w:tc>
      </w:tr>
      <w:tr w:rsidR="00785B40" w14:paraId="4F7F5952" w14:textId="77777777" w:rsidTr="009963B9">
        <w:tc>
          <w:tcPr>
            <w:tcW w:w="1435" w:type="dxa"/>
            <w:tcBorders>
              <w:top w:val="single" w:sz="8" w:space="0" w:color="auto"/>
              <w:left w:val="single" w:sz="12" w:space="0" w:color="auto"/>
            </w:tcBorders>
          </w:tcPr>
          <w:p w14:paraId="40F45F48" w14:textId="3E8FE626" w:rsidR="00785B40" w:rsidRDefault="00C13140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</w:t>
            </w:r>
            <w:r w:rsidR="005F7C0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340" w:type="dxa"/>
            <w:tcBorders>
              <w:top w:val="single" w:sz="8" w:space="0" w:color="auto"/>
            </w:tcBorders>
          </w:tcPr>
          <w:p w14:paraId="79F8317B" w14:textId="364A122C" w:rsidR="00785B40" w:rsidRDefault="005F7C0E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届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18F4434" w14:textId="0EBD2B7E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03856EF" w14:textId="2A78AFF2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top w:val="single" w:sz="8" w:space="0" w:color="auto"/>
              <w:right w:val="single" w:sz="12" w:space="0" w:color="auto"/>
            </w:tcBorders>
          </w:tcPr>
          <w:p w14:paraId="7C6BD2B5" w14:textId="3C2CD7E0" w:rsidR="00785B40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後遅滞なく</w:t>
            </w:r>
          </w:p>
        </w:tc>
      </w:tr>
      <w:tr w:rsidR="00785B40" w14:paraId="4A0C11CA" w14:textId="77777777" w:rsidTr="009963B9">
        <w:tc>
          <w:tcPr>
            <w:tcW w:w="1435" w:type="dxa"/>
            <w:tcBorders>
              <w:left w:val="single" w:sz="12" w:space="0" w:color="auto"/>
            </w:tcBorders>
          </w:tcPr>
          <w:p w14:paraId="63928A76" w14:textId="34D1A229" w:rsidR="00785B40" w:rsidRDefault="00C13140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</w:t>
            </w:r>
            <w:r w:rsidR="005F7C0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340" w:type="dxa"/>
          </w:tcPr>
          <w:p w14:paraId="07D6AB62" w14:textId="6E564562" w:rsidR="00785B40" w:rsidRDefault="005F7C0E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工程表</w:t>
            </w:r>
          </w:p>
        </w:tc>
        <w:tc>
          <w:tcPr>
            <w:tcW w:w="1260" w:type="dxa"/>
          </w:tcPr>
          <w:p w14:paraId="51799243" w14:textId="7597510F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</w:tcPr>
          <w:p w14:paraId="3FECEF01" w14:textId="4AD979C7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7F99CAF5" w14:textId="1070E83F" w:rsidR="00785B40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後遅滞なく</w:t>
            </w:r>
          </w:p>
        </w:tc>
      </w:tr>
      <w:tr w:rsidR="00785B40" w14:paraId="76FF3F21" w14:textId="77777777" w:rsidTr="009963B9">
        <w:tc>
          <w:tcPr>
            <w:tcW w:w="1435" w:type="dxa"/>
            <w:tcBorders>
              <w:left w:val="single" w:sz="12" w:space="0" w:color="auto"/>
            </w:tcBorders>
          </w:tcPr>
          <w:p w14:paraId="4C1344BB" w14:textId="67BC101C" w:rsidR="00785B40" w:rsidRDefault="00C13140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</w:t>
            </w:r>
            <w:r w:rsidR="005F7C0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340" w:type="dxa"/>
          </w:tcPr>
          <w:p w14:paraId="1A408550" w14:textId="21F5A99F" w:rsidR="00785B40" w:rsidRDefault="005F7C0E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期限延長申出書</w:t>
            </w:r>
          </w:p>
        </w:tc>
        <w:tc>
          <w:tcPr>
            <w:tcW w:w="1260" w:type="dxa"/>
          </w:tcPr>
          <w:p w14:paraId="38471D90" w14:textId="490D969F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</w:tcPr>
          <w:p w14:paraId="1B45EC70" w14:textId="1421985E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648C5755" w14:textId="43CC6A00" w:rsidR="00785B40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期を必要とする日</w:t>
            </w:r>
          </w:p>
        </w:tc>
      </w:tr>
      <w:tr w:rsidR="00785B40" w14:paraId="2DE2761A" w14:textId="77777777" w:rsidTr="009963B9"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3925BA5E" w14:textId="36DF1F4F" w:rsidR="00785B40" w:rsidRDefault="00C13140" w:rsidP="009963B9">
            <w:pPr>
              <w:spacing w:line="2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</w:t>
            </w:r>
            <w:r w:rsidR="005F7C0E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340" w:type="dxa"/>
            <w:vAlign w:val="center"/>
          </w:tcPr>
          <w:p w14:paraId="776B78D8" w14:textId="1DE490AF" w:rsidR="00785B40" w:rsidRDefault="00853F2B" w:rsidP="009963B9">
            <w:pPr>
              <w:spacing w:line="2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来高</w:t>
            </w:r>
            <w:r w:rsidR="005F7C0E">
              <w:rPr>
                <w:rFonts w:ascii="ＭＳ 明朝" w:eastAsia="ＭＳ 明朝" w:hAnsi="ＭＳ 明朝" w:hint="eastAsia"/>
              </w:rPr>
              <w:t>検査願</w:t>
            </w:r>
          </w:p>
        </w:tc>
        <w:tc>
          <w:tcPr>
            <w:tcW w:w="1260" w:type="dxa"/>
            <w:vAlign w:val="center"/>
          </w:tcPr>
          <w:p w14:paraId="7107E85B" w14:textId="29583A70" w:rsidR="00785B40" w:rsidRDefault="00265AEB" w:rsidP="009963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  <w:vAlign w:val="center"/>
          </w:tcPr>
          <w:p w14:paraId="5769EEDB" w14:textId="67DF1627" w:rsidR="00785B40" w:rsidRDefault="00265AEB" w:rsidP="009963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15FD34E2" w14:textId="3BF5B385" w:rsidR="00785B40" w:rsidRDefault="009963B9" w:rsidP="009963B9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納入部分を納めるとき</w:t>
            </w:r>
          </w:p>
        </w:tc>
      </w:tr>
      <w:tr w:rsidR="00785B40" w14:paraId="09EE04C9" w14:textId="77777777" w:rsidTr="009963B9">
        <w:tc>
          <w:tcPr>
            <w:tcW w:w="1435" w:type="dxa"/>
            <w:tcBorders>
              <w:left w:val="single" w:sz="12" w:space="0" w:color="auto"/>
            </w:tcBorders>
          </w:tcPr>
          <w:p w14:paraId="63D99F88" w14:textId="56579A92" w:rsidR="00785B40" w:rsidRDefault="00C13140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</w:t>
            </w:r>
            <w:r w:rsidR="005F7C0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340" w:type="dxa"/>
          </w:tcPr>
          <w:p w14:paraId="2ECA0750" w14:textId="498044A6" w:rsidR="00785B40" w:rsidRDefault="001B252E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品</w:t>
            </w:r>
            <w:r w:rsidR="005F7C0E">
              <w:rPr>
                <w:rFonts w:ascii="ＭＳ 明朝" w:eastAsia="ＭＳ 明朝" w:hAnsi="ＭＳ 明朝" w:hint="eastAsia"/>
              </w:rPr>
              <w:t>納入届</w:t>
            </w:r>
          </w:p>
        </w:tc>
        <w:tc>
          <w:tcPr>
            <w:tcW w:w="1260" w:type="dxa"/>
          </w:tcPr>
          <w:p w14:paraId="178758EA" w14:textId="38C6AB03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</w:tcPr>
          <w:p w14:paraId="3E6ABC1C" w14:textId="7461C55C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1FBF535E" w14:textId="6B5A6912" w:rsidR="00785B40" w:rsidRDefault="009963B9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時</w:t>
            </w:r>
          </w:p>
        </w:tc>
      </w:tr>
      <w:tr w:rsidR="00785B40" w14:paraId="4F7F716B" w14:textId="77777777" w:rsidTr="009963B9">
        <w:tc>
          <w:tcPr>
            <w:tcW w:w="1435" w:type="dxa"/>
            <w:tcBorders>
              <w:left w:val="single" w:sz="12" w:space="0" w:color="auto"/>
            </w:tcBorders>
          </w:tcPr>
          <w:p w14:paraId="0B3A3903" w14:textId="28990F4A" w:rsidR="00785B40" w:rsidRDefault="00C13140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</w:t>
            </w:r>
            <w:r w:rsidR="005F7C0E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340" w:type="dxa"/>
          </w:tcPr>
          <w:p w14:paraId="53A9DF16" w14:textId="15ADDC00" w:rsidR="00785B40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</w:t>
            </w:r>
            <w:r w:rsidR="001B252E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</w:rPr>
              <w:t>明細書</w:t>
            </w:r>
          </w:p>
        </w:tc>
        <w:tc>
          <w:tcPr>
            <w:tcW w:w="1260" w:type="dxa"/>
          </w:tcPr>
          <w:p w14:paraId="36E03545" w14:textId="389B6124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</w:tcPr>
          <w:p w14:paraId="52686F95" w14:textId="65DD498A" w:rsidR="00785B40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0B8D86F7" w14:textId="25A84EE1" w:rsidR="00785B40" w:rsidRDefault="009963B9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入時</w:t>
            </w:r>
          </w:p>
        </w:tc>
      </w:tr>
      <w:tr w:rsidR="00265AEB" w14:paraId="20441357" w14:textId="77777777" w:rsidTr="009963B9"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672EFED8" w14:textId="58D3EE27" w:rsidR="00265AEB" w:rsidRDefault="00265AEB" w:rsidP="009963B9">
            <w:pPr>
              <w:spacing w:line="2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７</w:t>
            </w:r>
          </w:p>
        </w:tc>
        <w:tc>
          <w:tcPr>
            <w:tcW w:w="2340" w:type="dxa"/>
            <w:vAlign w:val="center"/>
          </w:tcPr>
          <w:p w14:paraId="10F390AB" w14:textId="0696AE80" w:rsidR="00265AEB" w:rsidRDefault="001B252E" w:rsidP="009963B9">
            <w:pPr>
              <w:spacing w:line="24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納</w:t>
            </w:r>
            <w:r w:rsidR="00265AEB">
              <w:rPr>
                <w:rFonts w:ascii="ＭＳ 明朝" w:eastAsia="ＭＳ 明朝" w:hAnsi="ＭＳ 明朝" w:hint="eastAsia"/>
              </w:rPr>
              <w:t>検査願</w:t>
            </w:r>
          </w:p>
        </w:tc>
        <w:tc>
          <w:tcPr>
            <w:tcW w:w="1260" w:type="dxa"/>
            <w:vAlign w:val="center"/>
          </w:tcPr>
          <w:p w14:paraId="6B01AEAF" w14:textId="3BEA6DC2" w:rsidR="00265AEB" w:rsidRDefault="00265AEB" w:rsidP="009963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  <w:vAlign w:val="center"/>
          </w:tcPr>
          <w:p w14:paraId="3A97631D" w14:textId="755B1B5B" w:rsidR="00265AEB" w:rsidRDefault="00265AEB" w:rsidP="009963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5CC22CF8" w14:textId="39C0AF8D" w:rsidR="00265AEB" w:rsidRDefault="009963B9" w:rsidP="009963B9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を受けようとするとき</w:t>
            </w:r>
          </w:p>
        </w:tc>
      </w:tr>
      <w:tr w:rsidR="00265AEB" w14:paraId="03929E98" w14:textId="77777777" w:rsidTr="009963B9">
        <w:tc>
          <w:tcPr>
            <w:tcW w:w="1435" w:type="dxa"/>
            <w:tcBorders>
              <w:left w:val="single" w:sz="12" w:space="0" w:color="auto"/>
            </w:tcBorders>
          </w:tcPr>
          <w:p w14:paraId="6EA6C400" w14:textId="203D6391" w:rsidR="00265AEB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８</w:t>
            </w:r>
          </w:p>
        </w:tc>
        <w:tc>
          <w:tcPr>
            <w:tcW w:w="2340" w:type="dxa"/>
          </w:tcPr>
          <w:p w14:paraId="0EBA1436" w14:textId="26D86623" w:rsidR="00265AEB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渡書</w:t>
            </w:r>
          </w:p>
        </w:tc>
        <w:tc>
          <w:tcPr>
            <w:tcW w:w="1260" w:type="dxa"/>
          </w:tcPr>
          <w:p w14:paraId="13A617CA" w14:textId="2B81707D" w:rsidR="00265AEB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</w:tcPr>
          <w:p w14:paraId="65EB4E63" w14:textId="4335654C" w:rsidR="00265AEB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0F2B1A0A" w14:textId="741D60BE" w:rsidR="00265AEB" w:rsidRDefault="009963B9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渡し日</w:t>
            </w:r>
          </w:p>
        </w:tc>
      </w:tr>
      <w:tr w:rsidR="00265AEB" w14:paraId="6ECA9A8A" w14:textId="77777777" w:rsidTr="009963B9">
        <w:trPr>
          <w:trHeight w:val="262"/>
        </w:trPr>
        <w:tc>
          <w:tcPr>
            <w:tcW w:w="1435" w:type="dxa"/>
            <w:tcBorders>
              <w:left w:val="single" w:sz="12" w:space="0" w:color="auto"/>
            </w:tcBorders>
          </w:tcPr>
          <w:p w14:paraId="2ADAE019" w14:textId="66B24E61" w:rsidR="00265AEB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９</w:t>
            </w:r>
          </w:p>
        </w:tc>
        <w:tc>
          <w:tcPr>
            <w:tcW w:w="2340" w:type="dxa"/>
          </w:tcPr>
          <w:p w14:paraId="29D3DF5F" w14:textId="56D318B1" w:rsidR="00265AEB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</w:t>
            </w:r>
          </w:p>
        </w:tc>
        <w:tc>
          <w:tcPr>
            <w:tcW w:w="1260" w:type="dxa"/>
          </w:tcPr>
          <w:p w14:paraId="402D1382" w14:textId="1FC52A0D" w:rsidR="00265AEB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1440" w:type="dxa"/>
          </w:tcPr>
          <w:p w14:paraId="1C522D75" w14:textId="727BFC88" w:rsidR="00265AEB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條畷市長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17A6A312" w14:textId="309DF4F8" w:rsidR="00265AEB" w:rsidRDefault="009963B9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しようとする日</w:t>
            </w:r>
          </w:p>
        </w:tc>
      </w:tr>
      <w:tr w:rsidR="00265AEB" w14:paraId="6303CCD0" w14:textId="77777777" w:rsidTr="009963B9">
        <w:trPr>
          <w:trHeight w:val="244"/>
        </w:trPr>
        <w:tc>
          <w:tcPr>
            <w:tcW w:w="1435" w:type="dxa"/>
            <w:tcBorders>
              <w:left w:val="single" w:sz="12" w:space="0" w:color="auto"/>
              <w:bottom w:val="single" w:sz="12" w:space="0" w:color="auto"/>
            </w:tcBorders>
          </w:tcPr>
          <w:p w14:paraId="66CE6A13" w14:textId="22A16437" w:rsidR="00265AEB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－１０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14:paraId="17C8490D" w14:textId="3BA83133" w:rsidR="00265AEB" w:rsidRDefault="00265AEB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打合せ記録簿</w:t>
            </w: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</w:tcPr>
          <w:p w14:paraId="1D42546D" w14:textId="0F59C342" w:rsidR="00265AEB" w:rsidRDefault="00265AEB" w:rsidP="009963B9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受注者相互間</w:t>
            </w:r>
          </w:p>
        </w:tc>
        <w:tc>
          <w:tcPr>
            <w:tcW w:w="2245" w:type="dxa"/>
            <w:tcBorders>
              <w:bottom w:val="single" w:sz="12" w:space="0" w:color="auto"/>
              <w:right w:val="single" w:sz="12" w:space="0" w:color="auto"/>
            </w:tcBorders>
          </w:tcPr>
          <w:p w14:paraId="14AD9A44" w14:textId="38FE4105" w:rsidR="00265AEB" w:rsidRDefault="009963B9" w:rsidP="009963B9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打合せの都度</w:t>
            </w:r>
          </w:p>
        </w:tc>
      </w:tr>
    </w:tbl>
    <w:p w14:paraId="4A2B9B97" w14:textId="77777777" w:rsidR="00785B40" w:rsidRDefault="00785B40" w:rsidP="009963B9">
      <w:pPr>
        <w:spacing w:after="0" w:line="360" w:lineRule="auto"/>
        <w:rPr>
          <w:rFonts w:ascii="ＭＳ 明朝" w:eastAsia="ＭＳ 明朝" w:hAnsi="ＭＳ 明朝"/>
        </w:rPr>
      </w:pPr>
    </w:p>
    <w:p w14:paraId="4CF80D2A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0CBE6CAB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572189E7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6C435F3C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5403378A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5248BC93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34C7C3F0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24F7D6B3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008A53D0" w14:textId="77777777" w:rsidR="00785B40" w:rsidRDefault="00785B40" w:rsidP="00DE19E7">
      <w:pPr>
        <w:spacing w:after="0" w:line="240" w:lineRule="auto"/>
        <w:rPr>
          <w:rFonts w:ascii="ＭＳ 明朝" w:eastAsia="ＭＳ 明朝" w:hAnsi="ＭＳ 明朝"/>
        </w:rPr>
      </w:pPr>
    </w:p>
    <w:p w14:paraId="4167A00A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4DB7153B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03C72162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1DA179FE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4994CDCC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005D4C13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1B8CF26F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748B124B" w14:textId="77777777" w:rsidR="00C13140" w:rsidRDefault="00C13140" w:rsidP="00DE19E7">
      <w:pPr>
        <w:spacing w:after="0" w:line="240" w:lineRule="auto"/>
        <w:rPr>
          <w:rFonts w:ascii="ＭＳ 明朝" w:eastAsia="ＭＳ 明朝" w:hAnsi="ＭＳ 明朝"/>
        </w:rPr>
      </w:pPr>
    </w:p>
    <w:p w14:paraId="4654BE0D" w14:textId="1A5EE98C" w:rsidR="00C3572B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  <w:r w:rsidRPr="00DE19E7">
        <w:rPr>
          <w:rFonts w:ascii="ＭＳ 明朝" w:eastAsia="ＭＳ 明朝" w:hAnsi="ＭＳ 明朝" w:hint="eastAsia"/>
        </w:rPr>
        <w:lastRenderedPageBreak/>
        <w:t>様式－</w:t>
      </w:r>
      <w:r w:rsidR="00E14026">
        <w:rPr>
          <w:rFonts w:ascii="ＭＳ 明朝" w:eastAsia="ＭＳ 明朝" w:hAnsi="ＭＳ 明朝" w:hint="eastAsia"/>
        </w:rPr>
        <w:t>１</w:t>
      </w:r>
    </w:p>
    <w:p w14:paraId="2D57AAB9" w14:textId="77777777" w:rsidR="00DE19E7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25F4AA8B" w14:textId="77D4DD04" w:rsidR="00DE19E7" w:rsidRPr="00DE19E7" w:rsidRDefault="00DE19E7" w:rsidP="00DE19E7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DE19E7">
        <w:rPr>
          <w:rFonts w:ascii="ＭＳ 明朝" w:eastAsia="ＭＳ 明朝" w:hAnsi="ＭＳ 明朝" w:hint="eastAsia"/>
          <w:spacing w:val="540"/>
          <w:kern w:val="0"/>
          <w:sz w:val="36"/>
          <w:szCs w:val="36"/>
          <w:fitText w:val="3240" w:id="-682383870"/>
        </w:rPr>
        <w:t>着手</w:t>
      </w:r>
      <w:r w:rsidRPr="00DE19E7">
        <w:rPr>
          <w:rFonts w:ascii="ＭＳ 明朝" w:eastAsia="ＭＳ 明朝" w:hAnsi="ＭＳ 明朝" w:hint="eastAsia"/>
          <w:kern w:val="0"/>
          <w:sz w:val="36"/>
          <w:szCs w:val="36"/>
          <w:fitText w:val="3240" w:id="-682383870"/>
        </w:rPr>
        <w:t>届</w:t>
      </w:r>
    </w:p>
    <w:p w14:paraId="15956781" w14:textId="77777777" w:rsidR="00DE19E7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534D93D9" w14:textId="357832D5" w:rsidR="00DE19E7" w:rsidRPr="00DE19E7" w:rsidRDefault="00DE19E7" w:rsidP="00DE19E7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DE19E7">
        <w:rPr>
          <w:rFonts w:ascii="ＭＳ 明朝" w:eastAsia="ＭＳ 明朝" w:hAnsi="ＭＳ 明朝" w:hint="eastAsia"/>
        </w:rPr>
        <w:t>令和　　年　　月　　日</w:t>
      </w:r>
    </w:p>
    <w:p w14:paraId="00B1A7A2" w14:textId="77777777" w:rsidR="00DE19E7" w:rsidRPr="00DE19E7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42F52779" w14:textId="0706E3C4" w:rsidR="00DE19E7" w:rsidRPr="0016339C" w:rsidRDefault="00DE19E7" w:rsidP="00DE19E7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4B4739FA" w14:textId="77777777" w:rsidR="00DE19E7" w:rsidRPr="0016339C" w:rsidRDefault="00DE19E7" w:rsidP="00DE19E7">
      <w:pPr>
        <w:spacing w:after="0" w:line="240" w:lineRule="auto"/>
        <w:rPr>
          <w:rFonts w:ascii="ＭＳ 明朝" w:eastAsia="ＭＳ 明朝" w:hAnsi="ＭＳ 明朝"/>
        </w:rPr>
      </w:pPr>
    </w:p>
    <w:p w14:paraId="25532F5B" w14:textId="77777777" w:rsidR="00DE19E7" w:rsidRPr="0016339C" w:rsidRDefault="00DE19E7" w:rsidP="00DE19E7">
      <w:pPr>
        <w:spacing w:after="0" w:line="240" w:lineRule="auto"/>
        <w:ind w:firstLineChars="700" w:firstLine="3850"/>
        <w:rPr>
          <w:rFonts w:ascii="ＭＳ 明朝" w:eastAsia="ＭＳ 明朝" w:hAnsi="ＭＳ 明朝"/>
          <w:spacing w:val="165"/>
          <w:kern w:val="0"/>
        </w:rPr>
      </w:pPr>
    </w:p>
    <w:p w14:paraId="2D75DD3D" w14:textId="5F42EB8B" w:rsidR="00DE19E7" w:rsidRPr="0016339C" w:rsidRDefault="00DE19E7" w:rsidP="009963B9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82383616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82383616"/>
        </w:rPr>
        <w:t>地</w:t>
      </w:r>
    </w:p>
    <w:p w14:paraId="4AC886D5" w14:textId="034C7334" w:rsidR="00DE19E7" w:rsidRPr="0016339C" w:rsidRDefault="00DE19E7" w:rsidP="009963B9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331D226B" w14:textId="7FBE2507" w:rsidR="009A62F2" w:rsidRPr="0016339C" w:rsidRDefault="00DE19E7" w:rsidP="00481D76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25864448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25864448"/>
        </w:rPr>
        <w:t>名</w:t>
      </w:r>
    </w:p>
    <w:p w14:paraId="21927D4E" w14:textId="77777777" w:rsidR="00481D76" w:rsidRPr="0016339C" w:rsidRDefault="00481D76" w:rsidP="009A62F2">
      <w:pPr>
        <w:spacing w:after="0" w:line="360" w:lineRule="auto"/>
        <w:ind w:firstLineChars="900" w:firstLine="1998"/>
        <w:rPr>
          <w:rFonts w:ascii="ＭＳ 明朝" w:eastAsia="ＭＳ 明朝" w:hAnsi="ＭＳ 明朝"/>
          <w:spacing w:val="1"/>
          <w:kern w:val="0"/>
        </w:rPr>
      </w:pPr>
    </w:p>
    <w:p w14:paraId="72268047" w14:textId="1AB60965" w:rsidR="0042384D" w:rsidRPr="0016339C" w:rsidRDefault="0042384D" w:rsidP="0042384D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kern w:val="0"/>
        </w:rPr>
        <w:t>下記のとおり着手したので、お届けします。</w:t>
      </w:r>
    </w:p>
    <w:p w14:paraId="58D46829" w14:textId="67ACDB56" w:rsidR="009A62F2" w:rsidRPr="0016339C" w:rsidRDefault="00DE19E7" w:rsidP="009A62F2">
      <w:pPr>
        <w:pStyle w:val="aa"/>
        <w:spacing w:line="480" w:lineRule="auto"/>
        <w:rPr>
          <w:szCs w:val="22"/>
        </w:rPr>
      </w:pPr>
      <w:r w:rsidRPr="0016339C">
        <w:rPr>
          <w:rFonts w:hint="eastAsia"/>
          <w:szCs w:val="22"/>
        </w:rPr>
        <w:t>記</w:t>
      </w:r>
    </w:p>
    <w:tbl>
      <w:tblPr>
        <w:tblStyle w:val="ae"/>
        <w:tblW w:w="8637" w:type="dxa"/>
        <w:tblInd w:w="-15" w:type="dxa"/>
        <w:tblLook w:val="04A0" w:firstRow="1" w:lastRow="0" w:firstColumn="1" w:lastColumn="0" w:noHBand="0" w:noVBand="1"/>
      </w:tblPr>
      <w:tblGrid>
        <w:gridCol w:w="2342"/>
        <w:gridCol w:w="6295"/>
      </w:tblGrid>
      <w:tr w:rsidR="00DE19E7" w:rsidRPr="0016339C" w14:paraId="006F0137" w14:textId="77777777" w:rsidTr="009A62F2">
        <w:trPr>
          <w:trHeight w:val="431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</w:tcPr>
          <w:p w14:paraId="49B50782" w14:textId="6BBDAE5A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824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824"/>
              </w:rPr>
              <w:t>名</w:t>
            </w:r>
          </w:p>
        </w:tc>
        <w:tc>
          <w:tcPr>
            <w:tcW w:w="6295" w:type="dxa"/>
            <w:tcBorders>
              <w:top w:val="single" w:sz="12" w:space="0" w:color="auto"/>
              <w:right w:val="single" w:sz="12" w:space="0" w:color="auto"/>
            </w:tcBorders>
          </w:tcPr>
          <w:p w14:paraId="40EDDE1E" w14:textId="42AF63B9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E7" w:rsidRPr="0016339C" w14:paraId="4DF93F72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3D8E4611" w14:textId="6120684D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823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823"/>
              </w:rPr>
              <w:t>所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1622BEAA" w14:textId="59AC9E14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　地内</w:t>
            </w:r>
          </w:p>
        </w:tc>
      </w:tr>
      <w:tr w:rsidR="00DE19E7" w:rsidRPr="0016339C" w14:paraId="301D2CD3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6E03E163" w14:textId="3AD81F76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822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822"/>
              </w:rPr>
              <w:t>額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25EA7F2A" w14:textId="6A769675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　円</w:t>
            </w:r>
          </w:p>
        </w:tc>
      </w:tr>
      <w:tr w:rsidR="00DE19E7" w:rsidRPr="0016339C" w14:paraId="0F2C2249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6A4D67D4" w14:textId="7C44DBCA" w:rsidR="00DE19E7" w:rsidRPr="0016339C" w:rsidRDefault="009442A6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82381820"/>
              </w:rPr>
              <w:t>契約</w:t>
            </w:r>
            <w:r w:rsidR="00DE19E7"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82381820"/>
              </w:rPr>
              <w:t>年月</w:t>
            </w:r>
            <w:r w:rsidR="00DE19E7"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82381820"/>
              </w:rPr>
              <w:t>日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36950D4D" w14:textId="7AE7E221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DE19E7" w:rsidRPr="0016339C" w14:paraId="08BF2A78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</w:tcBorders>
          </w:tcPr>
          <w:p w14:paraId="2B2BFFCC" w14:textId="0E2C6073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82381568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82381568"/>
              </w:rPr>
              <w:t>限</w:t>
            </w:r>
          </w:p>
        </w:tc>
        <w:tc>
          <w:tcPr>
            <w:tcW w:w="6295" w:type="dxa"/>
            <w:tcBorders>
              <w:right w:val="single" w:sz="12" w:space="0" w:color="auto"/>
            </w:tcBorders>
          </w:tcPr>
          <w:p w14:paraId="5200EE34" w14:textId="7EBE9516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DE19E7" w:rsidRPr="0016339C" w14:paraId="4F85A3D5" w14:textId="77777777" w:rsidTr="009A62F2">
        <w:trPr>
          <w:trHeight w:val="431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</w:tcPr>
          <w:p w14:paraId="28CCEE73" w14:textId="333157D7" w:rsidR="00DE19E7" w:rsidRPr="0016339C" w:rsidRDefault="00DE19E7" w:rsidP="009442A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82381567"/>
              </w:rPr>
              <w:t>着手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82381567"/>
              </w:rPr>
              <w:t>日</w:t>
            </w:r>
          </w:p>
        </w:tc>
        <w:tc>
          <w:tcPr>
            <w:tcW w:w="6295" w:type="dxa"/>
            <w:tcBorders>
              <w:bottom w:val="single" w:sz="12" w:space="0" w:color="auto"/>
              <w:right w:val="single" w:sz="12" w:space="0" w:color="auto"/>
            </w:tcBorders>
          </w:tcPr>
          <w:p w14:paraId="58E475BC" w14:textId="6BD08C07" w:rsidR="00DE19E7" w:rsidRPr="0016339C" w:rsidRDefault="009442A6" w:rsidP="009442A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</w:tbl>
    <w:p w14:paraId="0BA1B8E8" w14:textId="633A6655" w:rsidR="00DE19E7" w:rsidRPr="0016339C" w:rsidRDefault="00DE19E7" w:rsidP="009442A6">
      <w:pPr>
        <w:spacing w:after="0" w:line="240" w:lineRule="auto"/>
        <w:rPr>
          <w:rFonts w:ascii="ＭＳ 明朝" w:eastAsia="ＭＳ 明朝" w:hAnsi="ＭＳ 明朝"/>
          <w:szCs w:val="22"/>
        </w:rPr>
      </w:pPr>
    </w:p>
    <w:p w14:paraId="422CCF60" w14:textId="77777777" w:rsidR="009442A6" w:rsidRPr="0016339C" w:rsidRDefault="009442A6" w:rsidP="009442A6">
      <w:pPr>
        <w:spacing w:after="0" w:line="240" w:lineRule="auto"/>
        <w:rPr>
          <w:rFonts w:ascii="ＭＳ 明朝" w:eastAsia="ＭＳ 明朝" w:hAnsi="ＭＳ 明朝"/>
          <w:szCs w:val="22"/>
        </w:rPr>
        <w:sectPr w:rsidR="009442A6" w:rsidRPr="0016339C" w:rsidSect="00DE19E7">
          <w:pgSz w:w="11906" w:h="16838"/>
          <w:pgMar w:top="1588" w:right="1588" w:bottom="1588" w:left="1588" w:header="851" w:footer="992" w:gutter="0"/>
          <w:cols w:space="425"/>
          <w:docGrid w:type="lines" w:linePitch="360"/>
        </w:sectPr>
      </w:pPr>
    </w:p>
    <w:p w14:paraId="282C70B5" w14:textId="55C1C823" w:rsidR="009442A6" w:rsidRPr="0016339C" w:rsidRDefault="00EC009D" w:rsidP="009442A6">
      <w:pPr>
        <w:spacing w:after="0" w:line="240" w:lineRule="auto"/>
        <w:rPr>
          <w:rFonts w:ascii="ＭＳ 明朝" w:eastAsia="ＭＳ 明朝" w:hAnsi="ＭＳ 明朝"/>
          <w:szCs w:val="22"/>
        </w:rPr>
      </w:pPr>
      <w:r w:rsidRPr="0016339C">
        <w:rPr>
          <w:rFonts w:ascii="ＭＳ 明朝" w:eastAsia="ＭＳ 明朝" w:hAnsi="ＭＳ 明朝" w:hint="eastAsia"/>
          <w:szCs w:val="22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  <w:szCs w:val="22"/>
        </w:rPr>
        <w:t>２</w:t>
      </w:r>
    </w:p>
    <w:p w14:paraId="57579114" w14:textId="5E697AC5" w:rsidR="00EC009D" w:rsidRPr="0016339C" w:rsidRDefault="00EC009D" w:rsidP="009839AF">
      <w:pPr>
        <w:spacing w:after="0" w:line="240" w:lineRule="auto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82373376"/>
        </w:rPr>
        <w:t>納入工程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82373376"/>
        </w:rPr>
        <w:t>表</w:t>
      </w:r>
    </w:p>
    <w:p w14:paraId="058286E4" w14:textId="0A64FB46" w:rsidR="00EC009D" w:rsidRPr="0016339C" w:rsidRDefault="00EC009D" w:rsidP="00A53D39">
      <w:pPr>
        <w:spacing w:after="0" w:line="240" w:lineRule="auto"/>
        <w:jc w:val="right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令和　　年　　月　　日</w:t>
      </w:r>
    </w:p>
    <w:p w14:paraId="18D2F127" w14:textId="42E618ED" w:rsidR="00EC009D" w:rsidRPr="0016339C" w:rsidRDefault="00EC009D" w:rsidP="00A53D39">
      <w:pPr>
        <w:spacing w:after="0" w:line="240" w:lineRule="auto"/>
        <w:ind w:right="880" w:firstLineChars="100" w:firstLine="292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36"/>
          <w:kern w:val="0"/>
          <w:szCs w:val="22"/>
          <w:fitText w:val="1100" w:id="-682376704"/>
        </w:rPr>
        <w:t>契約件</w:t>
      </w:r>
      <w:r w:rsidRPr="0016339C">
        <w:rPr>
          <w:rFonts w:ascii="ＭＳ 明朝" w:eastAsia="ＭＳ 明朝" w:hAnsi="ＭＳ 明朝" w:hint="eastAsia"/>
          <w:spacing w:val="2"/>
          <w:kern w:val="0"/>
          <w:szCs w:val="22"/>
          <w:fitText w:val="1100" w:id="-682376704"/>
        </w:rPr>
        <w:t>名</w:t>
      </w:r>
      <w:r w:rsidRPr="0016339C">
        <w:rPr>
          <w:rFonts w:ascii="ＭＳ 明朝" w:eastAsia="ＭＳ 明朝" w:hAnsi="ＭＳ 明朝" w:hint="eastAsia"/>
          <w:kern w:val="0"/>
          <w:szCs w:val="22"/>
        </w:rPr>
        <w:t xml:space="preserve">　　　　</w:t>
      </w:r>
    </w:p>
    <w:p w14:paraId="27222A44" w14:textId="7027460D" w:rsidR="00EC009D" w:rsidRPr="0016339C" w:rsidRDefault="00EC009D" w:rsidP="00A53D39">
      <w:pPr>
        <w:spacing w:after="0" w:line="240" w:lineRule="auto"/>
        <w:ind w:right="880" w:firstLineChars="100" w:firstLine="292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36"/>
          <w:kern w:val="0"/>
          <w:szCs w:val="22"/>
          <w:fitText w:val="1100" w:id="-682376703"/>
        </w:rPr>
        <w:t>納入場</w:t>
      </w:r>
      <w:r w:rsidRPr="0016339C">
        <w:rPr>
          <w:rFonts w:ascii="ＭＳ 明朝" w:eastAsia="ＭＳ 明朝" w:hAnsi="ＭＳ 明朝" w:hint="eastAsia"/>
          <w:spacing w:val="2"/>
          <w:kern w:val="0"/>
          <w:szCs w:val="22"/>
          <w:fitText w:val="1100" w:id="-682376703"/>
        </w:rPr>
        <w:t>所</w:t>
      </w:r>
      <w:r w:rsidRPr="0016339C">
        <w:rPr>
          <w:rFonts w:ascii="ＭＳ 明朝" w:eastAsia="ＭＳ 明朝" w:hAnsi="ＭＳ 明朝" w:hint="eastAsia"/>
          <w:kern w:val="0"/>
          <w:szCs w:val="22"/>
        </w:rPr>
        <w:t xml:space="preserve">　　　　四條畷市　　　　　　　　　　　　　地内</w:t>
      </w:r>
    </w:p>
    <w:p w14:paraId="67A4E6D2" w14:textId="42CB75C9" w:rsidR="00EC009D" w:rsidRPr="0016339C" w:rsidRDefault="00EC009D" w:rsidP="00A53D39">
      <w:pPr>
        <w:spacing w:after="0" w:line="240" w:lineRule="auto"/>
        <w:ind w:right="880" w:firstLineChars="100" w:firstLine="292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36"/>
          <w:kern w:val="0"/>
          <w:szCs w:val="22"/>
          <w:fitText w:val="1100" w:id="-682376702"/>
        </w:rPr>
        <w:t>納入期</w:t>
      </w:r>
      <w:r w:rsidRPr="0016339C">
        <w:rPr>
          <w:rFonts w:ascii="ＭＳ 明朝" w:eastAsia="ＭＳ 明朝" w:hAnsi="ＭＳ 明朝" w:hint="eastAsia"/>
          <w:spacing w:val="2"/>
          <w:kern w:val="0"/>
          <w:szCs w:val="22"/>
          <w:fitText w:val="1100" w:id="-682376702"/>
        </w:rPr>
        <w:t>限</w:t>
      </w:r>
      <w:r w:rsidRPr="0016339C">
        <w:rPr>
          <w:rFonts w:ascii="ＭＳ 明朝" w:eastAsia="ＭＳ 明朝" w:hAnsi="ＭＳ 明朝" w:hint="eastAsia"/>
          <w:kern w:val="0"/>
          <w:szCs w:val="22"/>
        </w:rPr>
        <w:t xml:space="preserve">　　　　令和　　年　　月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1"/>
        <w:gridCol w:w="1429"/>
        <w:gridCol w:w="540"/>
        <w:gridCol w:w="540"/>
        <w:gridCol w:w="55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16"/>
      </w:tblGrid>
      <w:tr w:rsidR="009839AF" w:rsidRPr="0016339C" w14:paraId="4D870041" w14:textId="77777777" w:rsidTr="00A53D39"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</w:tcPr>
          <w:p w14:paraId="28076549" w14:textId="6162E601" w:rsidR="009839AF" w:rsidRPr="0016339C" w:rsidRDefault="009839AF" w:rsidP="009839AF">
            <w:pPr>
              <w:spacing w:line="360" w:lineRule="auto"/>
              <w:ind w:right="-110"/>
              <w:jc w:val="center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物　　品　　名</w:t>
            </w:r>
          </w:p>
        </w:tc>
        <w:tc>
          <w:tcPr>
            <w:tcW w:w="1430" w:type="dxa"/>
            <w:tcBorders>
              <w:top w:val="single" w:sz="12" w:space="0" w:color="auto"/>
            </w:tcBorders>
          </w:tcPr>
          <w:p w14:paraId="3EC5627C" w14:textId="3C8C9617" w:rsidR="009839AF" w:rsidRPr="0016339C" w:rsidRDefault="009839AF" w:rsidP="009839AF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規　　格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</w:tcBorders>
          </w:tcPr>
          <w:p w14:paraId="112E41C4" w14:textId="68A30CD6" w:rsidR="009839AF" w:rsidRPr="0016339C" w:rsidRDefault="00A53D39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</w:t>
            </w:r>
            <w:r w:rsidR="009839AF"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0E448115" w14:textId="27286F7B" w:rsidR="009839AF" w:rsidRPr="0016339C" w:rsidRDefault="00A53D39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 xml:space="preserve">　</w:t>
            </w:r>
            <w:r w:rsidR="009839AF"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0939A11B" w14:textId="3D1E11F4" w:rsidR="009839AF" w:rsidRPr="0016339C" w:rsidRDefault="009839AF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6949A32B" w14:textId="66CAFE82" w:rsidR="009839AF" w:rsidRPr="0016339C" w:rsidRDefault="009839AF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</w:tcPr>
          <w:p w14:paraId="098BD4D4" w14:textId="6DA107A9" w:rsidR="009839AF" w:rsidRPr="0016339C" w:rsidRDefault="009839AF" w:rsidP="00A53D39">
            <w:pPr>
              <w:spacing w:line="360" w:lineRule="auto"/>
              <w:ind w:right="25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  <w:tc>
          <w:tcPr>
            <w:tcW w:w="15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1C71541" w14:textId="4119A69E" w:rsidR="009839AF" w:rsidRPr="0016339C" w:rsidRDefault="009839AF" w:rsidP="00A53D39">
            <w:pPr>
              <w:spacing w:line="360" w:lineRule="auto"/>
              <w:ind w:right="230"/>
              <w:jc w:val="right"/>
              <w:rPr>
                <w:rFonts w:ascii="ＭＳ 明朝" w:eastAsia="ＭＳ 明朝" w:hAnsi="ＭＳ 明朝"/>
                <w:kern w:val="0"/>
                <w:szCs w:val="22"/>
              </w:rPr>
            </w:pPr>
            <w:r w:rsidRPr="0016339C">
              <w:rPr>
                <w:rFonts w:ascii="ＭＳ 明朝" w:eastAsia="ＭＳ 明朝" w:hAnsi="ＭＳ 明朝" w:hint="eastAsia"/>
                <w:kern w:val="0"/>
                <w:szCs w:val="22"/>
              </w:rPr>
              <w:t>月</w:t>
            </w:r>
          </w:p>
        </w:tc>
      </w:tr>
      <w:tr w:rsidR="009839AF" w:rsidRPr="0016339C" w14:paraId="1F422575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F21ACC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59EF60F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F02955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8B3BBF" w14:textId="3C590ADD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1E4D4C3D" w14:textId="2DBA6396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4F677616" w14:textId="0FE34EA8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2A1716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CC492D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C411E0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93AD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2DC4586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0811826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885FB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31CDD21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4002976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7F1D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A8666C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121C2A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362D4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7473F31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348AC58F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7A3BA7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6F35539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E9F3F7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937723" w14:textId="3ECB76F4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2B7709FD" w14:textId="24A68044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BD42144" w14:textId="484C2011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0D191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4587D2F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6B5C24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5EBB2A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3E3190B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E8A042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CE9BD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43E80F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CE6847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74589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74777BC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26D3B8B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61117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5DE8517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2CE0E549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AC9CBA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3A9785B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E233DD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B46773" w14:textId="458BC5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732D01B8" w14:textId="52BBCD0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1F0829C" w14:textId="57F528D9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CF740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4BA4580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AD2436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6FF8F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35AE169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2A534A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E20BC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68EA260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9C2EEB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4C66C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7C0EBB3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C3173F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3B9B8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39CA9C7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45BEB369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4AC8DE8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170D1BE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39A451F6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E2200B" w14:textId="52C3B93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03DF0D0B" w14:textId="47A213E5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CF39433" w14:textId="2D0715E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89665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4D27A3D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4C47A1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8BC2A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0CB770C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46DB87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4B7BF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5ADFD88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8834B9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F722A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06F8B81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0EB9E00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D5534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11E97F2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24E09212" w14:textId="77777777" w:rsidTr="008E5587">
        <w:tc>
          <w:tcPr>
            <w:tcW w:w="2515" w:type="dxa"/>
            <w:tcBorders>
              <w:left w:val="single" w:sz="12" w:space="0" w:color="auto"/>
            </w:tcBorders>
          </w:tcPr>
          <w:p w14:paraId="3FF5933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4B1E920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744C344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B38F04" w14:textId="7FD39D73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</w:tcBorders>
          </w:tcPr>
          <w:p w14:paraId="0DA9E25E" w14:textId="2ECBC0E3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6ED514F2" w14:textId="15C04F2B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91722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09D57E9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E67204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4E3C6E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5710C6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2CF46C2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E5231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6C80729C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16B9C688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020C9F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</w:tcBorders>
          </w:tcPr>
          <w:p w14:paraId="19AB18F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14:paraId="53E9701B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7E9460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right w:val="single" w:sz="12" w:space="0" w:color="auto"/>
            </w:tcBorders>
          </w:tcPr>
          <w:p w14:paraId="3C0EF52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  <w:tr w:rsidR="009839AF" w:rsidRPr="0016339C" w14:paraId="6EBD51DB" w14:textId="77777777" w:rsidTr="008E5587"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650846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1430" w:type="dxa"/>
            <w:tcBorders>
              <w:bottom w:val="single" w:sz="12" w:space="0" w:color="auto"/>
              <w:right w:val="single" w:sz="4" w:space="0" w:color="auto"/>
            </w:tcBorders>
          </w:tcPr>
          <w:p w14:paraId="69F3F7F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11EDD1B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9F654EC" w14:textId="720055F0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50" w:type="dxa"/>
            <w:tcBorders>
              <w:left w:val="dashSmallGap" w:sz="4" w:space="0" w:color="auto"/>
              <w:bottom w:val="single" w:sz="12" w:space="0" w:color="auto"/>
            </w:tcBorders>
          </w:tcPr>
          <w:p w14:paraId="0598BE74" w14:textId="664ED961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4F7BF646" w14:textId="1B7228ED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1A3C2D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62763254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6B75AF42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CD162A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27C254E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653F9FD1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E311D5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262FEA5A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173E4D99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C33A45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left w:val="dashSmallGap" w:sz="4" w:space="0" w:color="auto"/>
              <w:bottom w:val="single" w:sz="12" w:space="0" w:color="auto"/>
            </w:tcBorders>
          </w:tcPr>
          <w:p w14:paraId="7433D167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2F540A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dashSmallGap" w:sz="4" w:space="0" w:color="auto"/>
            </w:tcBorders>
          </w:tcPr>
          <w:p w14:paraId="15BEE1D3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  <w:tc>
          <w:tcPr>
            <w:tcW w:w="51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EA1F3D" w14:textId="77777777" w:rsidR="009839AF" w:rsidRPr="0016339C" w:rsidRDefault="009839AF" w:rsidP="009839AF">
            <w:pPr>
              <w:spacing w:line="360" w:lineRule="auto"/>
              <w:ind w:right="880"/>
              <w:rPr>
                <w:rFonts w:ascii="ＭＳ 明朝" w:eastAsia="ＭＳ 明朝" w:hAnsi="ＭＳ 明朝"/>
                <w:kern w:val="0"/>
                <w:szCs w:val="22"/>
              </w:rPr>
            </w:pPr>
          </w:p>
        </w:tc>
      </w:tr>
    </w:tbl>
    <w:p w14:paraId="4D7A55EE" w14:textId="77777777" w:rsidR="00EC009D" w:rsidRPr="0016339C" w:rsidRDefault="00EC009D" w:rsidP="00EC009D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21461C80" w14:textId="2BACB384" w:rsidR="00A53D39" w:rsidRPr="0016339C" w:rsidRDefault="00A53D39" w:rsidP="00A53D39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F0C796A" w14:textId="6584588E" w:rsidR="00A53D39" w:rsidRPr="0016339C" w:rsidRDefault="00A53D39" w:rsidP="00A53D39">
      <w:pPr>
        <w:spacing w:after="0" w:line="360" w:lineRule="auto"/>
        <w:ind w:right="880" w:firstLineChars="1350" w:firstLine="7425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165"/>
          <w:kern w:val="0"/>
          <w:szCs w:val="22"/>
          <w:fitText w:val="1320" w:id="-682371839"/>
        </w:rPr>
        <w:t>所在</w:t>
      </w:r>
      <w:r w:rsidRPr="0016339C">
        <w:rPr>
          <w:rFonts w:ascii="ＭＳ 明朝" w:eastAsia="ＭＳ 明朝" w:hAnsi="ＭＳ 明朝" w:hint="eastAsia"/>
          <w:kern w:val="0"/>
          <w:szCs w:val="22"/>
          <w:fitText w:val="1320" w:id="-682371839"/>
        </w:rPr>
        <w:t>地</w:t>
      </w:r>
    </w:p>
    <w:p w14:paraId="279074EB" w14:textId="119D24DC" w:rsidR="00A53D39" w:rsidRPr="0016339C" w:rsidRDefault="00A53D39" w:rsidP="00A53D39">
      <w:pPr>
        <w:spacing w:after="0" w:line="360" w:lineRule="auto"/>
        <w:ind w:right="880" w:firstLineChars="3000" w:firstLine="660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受注者　商号又は名称</w:t>
      </w:r>
    </w:p>
    <w:p w14:paraId="780D0693" w14:textId="5CD6BEE0" w:rsidR="00A53D39" w:rsidRPr="0016339C" w:rsidRDefault="00A53D39" w:rsidP="00A53D39">
      <w:pPr>
        <w:spacing w:after="0" w:line="360" w:lineRule="auto"/>
        <w:ind w:right="880" w:firstLineChars="2050" w:firstLine="7503"/>
        <w:rPr>
          <w:rFonts w:ascii="ＭＳ 明朝" w:eastAsia="ＭＳ 明朝" w:hAnsi="ＭＳ 明朝"/>
          <w:spacing w:val="1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73"/>
          <w:kern w:val="0"/>
          <w:szCs w:val="22"/>
          <w:fitText w:val="1320" w:id="-682369536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szCs w:val="22"/>
          <w:fitText w:val="1320" w:id="-682369536"/>
        </w:rPr>
        <w:t>名</w:t>
      </w:r>
    </w:p>
    <w:p w14:paraId="6F8153C0" w14:textId="77777777" w:rsidR="008E5587" w:rsidRPr="0016339C" w:rsidRDefault="008E5587" w:rsidP="00A53D39">
      <w:pPr>
        <w:spacing w:after="0" w:line="360" w:lineRule="auto"/>
        <w:ind w:right="880" w:firstLineChars="2050" w:firstLine="4510"/>
        <w:rPr>
          <w:rFonts w:ascii="ＭＳ 明朝" w:eastAsia="ＭＳ 明朝" w:hAnsi="ＭＳ 明朝"/>
          <w:kern w:val="0"/>
          <w:szCs w:val="22"/>
        </w:rPr>
        <w:sectPr w:rsidR="008E5587" w:rsidRPr="0016339C" w:rsidSect="00EC009D">
          <w:pgSz w:w="16838" w:h="11906" w:orient="landscape"/>
          <w:pgMar w:top="1588" w:right="1588" w:bottom="1588" w:left="1588" w:header="851" w:footer="992" w:gutter="0"/>
          <w:cols w:space="425"/>
          <w:docGrid w:type="linesAndChars" w:linePitch="360"/>
        </w:sectPr>
      </w:pPr>
    </w:p>
    <w:p w14:paraId="3CCBBF94" w14:textId="3D0B2499" w:rsidR="008E5587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  <w:kern w:val="0"/>
          <w:szCs w:val="22"/>
        </w:rPr>
        <w:t>３</w:t>
      </w:r>
    </w:p>
    <w:p w14:paraId="0E6C91EB" w14:textId="77777777" w:rsidR="004B7374" w:rsidRPr="0016339C" w:rsidRDefault="004B7374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0B6FF7C3" w14:textId="356AC448" w:rsidR="00457F82" w:rsidRPr="0016339C" w:rsidRDefault="00457F82" w:rsidP="009E4AE1">
      <w:pPr>
        <w:spacing w:after="0" w:line="240" w:lineRule="auto"/>
        <w:ind w:right="88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22"/>
          <w:kern w:val="0"/>
          <w:sz w:val="36"/>
          <w:szCs w:val="36"/>
          <w:fitText w:val="3600" w:id="-682350335"/>
        </w:rPr>
        <w:t>納入期限延長申出</w:t>
      </w:r>
      <w:r w:rsidRPr="0016339C">
        <w:rPr>
          <w:rFonts w:ascii="ＭＳ 明朝" w:eastAsia="ＭＳ 明朝" w:hAnsi="ＭＳ 明朝" w:hint="eastAsia"/>
          <w:spacing w:val="4"/>
          <w:kern w:val="0"/>
          <w:sz w:val="36"/>
          <w:szCs w:val="36"/>
          <w:fitText w:val="3600" w:id="-682350335"/>
        </w:rPr>
        <w:t>書</w:t>
      </w:r>
    </w:p>
    <w:p w14:paraId="753B1B07" w14:textId="77777777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5909B8A2" w14:textId="0187E7D8" w:rsidR="00457F82" w:rsidRPr="0016339C" w:rsidRDefault="00457F82" w:rsidP="00B17AED">
      <w:pPr>
        <w:spacing w:after="0" w:line="240" w:lineRule="auto"/>
        <w:ind w:right="90"/>
        <w:jc w:val="right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令和</w:t>
      </w:r>
      <w:r w:rsidR="00B17AED" w:rsidRPr="0016339C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Pr="0016339C">
        <w:rPr>
          <w:rFonts w:ascii="ＭＳ 明朝" w:eastAsia="ＭＳ 明朝" w:hAnsi="ＭＳ 明朝" w:hint="eastAsia"/>
          <w:kern w:val="0"/>
          <w:szCs w:val="22"/>
        </w:rPr>
        <w:t>年</w:t>
      </w:r>
      <w:r w:rsidR="00B17AED" w:rsidRPr="0016339C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Pr="0016339C">
        <w:rPr>
          <w:rFonts w:ascii="ＭＳ 明朝" w:eastAsia="ＭＳ 明朝" w:hAnsi="ＭＳ 明朝" w:hint="eastAsia"/>
          <w:kern w:val="0"/>
          <w:szCs w:val="22"/>
        </w:rPr>
        <w:t>月</w:t>
      </w:r>
      <w:r w:rsidR="00B17AED" w:rsidRPr="0016339C">
        <w:rPr>
          <w:rFonts w:ascii="ＭＳ 明朝" w:eastAsia="ＭＳ 明朝" w:hAnsi="ＭＳ 明朝" w:hint="eastAsia"/>
          <w:kern w:val="0"/>
          <w:szCs w:val="22"/>
        </w:rPr>
        <w:t xml:space="preserve">　　</w:t>
      </w:r>
      <w:r w:rsidRPr="0016339C">
        <w:rPr>
          <w:rFonts w:ascii="ＭＳ 明朝" w:eastAsia="ＭＳ 明朝" w:hAnsi="ＭＳ 明朝" w:hint="eastAsia"/>
          <w:kern w:val="0"/>
          <w:szCs w:val="22"/>
        </w:rPr>
        <w:t>日</w:t>
      </w:r>
    </w:p>
    <w:p w14:paraId="79E0448A" w14:textId="77777777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76B260B5" w14:textId="704995C6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4C68ED1" w14:textId="77777777" w:rsidR="00457F82" w:rsidRPr="0016339C" w:rsidRDefault="00457F82" w:rsidP="00457F82">
      <w:pPr>
        <w:spacing w:after="0" w:line="240" w:lineRule="auto"/>
        <w:ind w:right="880"/>
        <w:rPr>
          <w:rFonts w:ascii="ＭＳ 明朝" w:eastAsia="ＭＳ 明朝" w:hAnsi="ＭＳ 明朝"/>
          <w:kern w:val="0"/>
          <w:szCs w:val="22"/>
        </w:rPr>
      </w:pPr>
    </w:p>
    <w:p w14:paraId="21E5C044" w14:textId="724B7B50" w:rsidR="00457F82" w:rsidRPr="0016339C" w:rsidRDefault="00457F82" w:rsidP="005F7C0E">
      <w:pPr>
        <w:spacing w:after="0" w:line="360" w:lineRule="auto"/>
        <w:ind w:right="880" w:firstLineChars="600" w:firstLine="330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165"/>
          <w:kern w:val="0"/>
          <w:szCs w:val="22"/>
          <w:fitText w:val="1320" w:id="-682364928"/>
        </w:rPr>
        <w:t>所在</w:t>
      </w:r>
      <w:r w:rsidRPr="0016339C">
        <w:rPr>
          <w:rFonts w:ascii="ＭＳ 明朝" w:eastAsia="ＭＳ 明朝" w:hAnsi="ＭＳ 明朝" w:hint="eastAsia"/>
          <w:kern w:val="0"/>
          <w:szCs w:val="22"/>
          <w:fitText w:val="1320" w:id="-682364928"/>
        </w:rPr>
        <w:t>地</w:t>
      </w:r>
    </w:p>
    <w:p w14:paraId="52DB1E17" w14:textId="5BF1C936" w:rsidR="00457F82" w:rsidRPr="0016339C" w:rsidRDefault="00457F82" w:rsidP="005F7C0E">
      <w:pPr>
        <w:tabs>
          <w:tab w:val="left" w:pos="3240"/>
        </w:tabs>
        <w:spacing w:after="0" w:line="360" w:lineRule="auto"/>
        <w:ind w:right="880" w:firstLineChars="1100" w:firstLine="2420"/>
        <w:rPr>
          <w:rFonts w:ascii="ＭＳ 明朝" w:eastAsia="ＭＳ 明朝" w:hAnsi="ＭＳ 明朝"/>
          <w:kern w:val="0"/>
          <w:szCs w:val="22"/>
        </w:rPr>
      </w:pPr>
      <w:r w:rsidRPr="0016339C">
        <w:rPr>
          <w:rFonts w:ascii="ＭＳ 明朝" w:eastAsia="ＭＳ 明朝" w:hAnsi="ＭＳ 明朝" w:hint="eastAsia"/>
          <w:kern w:val="0"/>
          <w:szCs w:val="22"/>
        </w:rPr>
        <w:t>受任者　商号又は名称</w:t>
      </w:r>
    </w:p>
    <w:p w14:paraId="36CFD745" w14:textId="46C7CC3F" w:rsidR="00457F82" w:rsidRPr="0016339C" w:rsidRDefault="00457F82" w:rsidP="005F7C0E">
      <w:pPr>
        <w:spacing w:after="0" w:line="360" w:lineRule="auto"/>
        <w:ind w:right="880" w:firstLineChars="900" w:firstLine="3294"/>
        <w:rPr>
          <w:rFonts w:ascii="ＭＳ 明朝" w:eastAsia="ＭＳ 明朝" w:hAnsi="ＭＳ 明朝"/>
          <w:spacing w:val="1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73"/>
          <w:kern w:val="0"/>
          <w:szCs w:val="22"/>
          <w:fitText w:val="1320" w:id="-682364672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szCs w:val="22"/>
          <w:fitText w:val="1320" w:id="-682364672"/>
        </w:rPr>
        <w:t>名</w:t>
      </w:r>
    </w:p>
    <w:p w14:paraId="745970B2" w14:textId="77777777" w:rsidR="00482C76" w:rsidRPr="0016339C" w:rsidRDefault="00482C76" w:rsidP="00482C76">
      <w:pPr>
        <w:spacing w:after="0" w:line="240" w:lineRule="auto"/>
        <w:ind w:right="880"/>
        <w:rPr>
          <w:rFonts w:ascii="ＭＳ 明朝" w:eastAsia="ＭＳ 明朝" w:hAnsi="ＭＳ 明朝"/>
          <w:spacing w:val="1"/>
          <w:kern w:val="0"/>
          <w:szCs w:val="22"/>
        </w:rPr>
      </w:pPr>
    </w:p>
    <w:p w14:paraId="4C1458E6" w14:textId="50C6D220" w:rsidR="00482C76" w:rsidRPr="0016339C" w:rsidRDefault="00482C76" w:rsidP="00B17AED">
      <w:pPr>
        <w:spacing w:after="0" w:line="240" w:lineRule="auto"/>
        <w:ind w:right="90"/>
        <w:rPr>
          <w:rFonts w:ascii="ＭＳ 明朝" w:eastAsia="ＭＳ 明朝" w:hAnsi="ＭＳ 明朝"/>
          <w:spacing w:val="1"/>
          <w:kern w:val="0"/>
          <w:szCs w:val="22"/>
        </w:rPr>
      </w:pPr>
      <w:r w:rsidRPr="0016339C">
        <w:rPr>
          <w:rFonts w:ascii="ＭＳ 明朝" w:eastAsia="ＭＳ 明朝" w:hAnsi="ＭＳ 明朝" w:hint="eastAsia"/>
          <w:spacing w:val="1"/>
          <w:kern w:val="0"/>
          <w:szCs w:val="22"/>
        </w:rPr>
        <w:t xml:space="preserve">　令和　　年　　月　　日付け</w:t>
      </w:r>
      <w:r w:rsidR="00E544B4" w:rsidRPr="0016339C">
        <w:rPr>
          <w:rFonts w:ascii="ＭＳ 明朝" w:eastAsia="ＭＳ 明朝" w:hAnsi="ＭＳ 明朝" w:hint="eastAsia"/>
          <w:spacing w:val="1"/>
          <w:kern w:val="0"/>
          <w:szCs w:val="22"/>
        </w:rPr>
        <w:t>をもって</w:t>
      </w:r>
      <w:r w:rsidR="00B17AED" w:rsidRPr="0016339C">
        <w:rPr>
          <w:rFonts w:ascii="ＭＳ 明朝" w:eastAsia="ＭＳ 明朝" w:hAnsi="ＭＳ 明朝" w:hint="eastAsia"/>
          <w:spacing w:val="1"/>
          <w:kern w:val="0"/>
          <w:szCs w:val="22"/>
        </w:rPr>
        <w:t>契約締結した下記物品について、</w:t>
      </w:r>
      <w:r w:rsidR="00E544B4" w:rsidRPr="0016339C">
        <w:rPr>
          <w:rFonts w:ascii="ＭＳ 明朝" w:eastAsia="ＭＳ 明朝" w:hAnsi="ＭＳ 明朝" w:hint="eastAsia"/>
          <w:spacing w:val="1"/>
          <w:kern w:val="0"/>
          <w:szCs w:val="22"/>
        </w:rPr>
        <w:t>納入期限内に</w:t>
      </w:r>
      <w:r w:rsidR="00B17AED" w:rsidRPr="0016339C">
        <w:rPr>
          <w:rFonts w:ascii="ＭＳ 明朝" w:eastAsia="ＭＳ 明朝" w:hAnsi="ＭＳ 明朝" w:hint="eastAsia"/>
          <w:spacing w:val="1"/>
          <w:kern w:val="0"/>
          <w:szCs w:val="22"/>
        </w:rPr>
        <w:t>納入</w:t>
      </w:r>
      <w:r w:rsidR="00E544B4" w:rsidRPr="0016339C">
        <w:rPr>
          <w:rFonts w:ascii="ＭＳ 明朝" w:eastAsia="ＭＳ 明朝" w:hAnsi="ＭＳ 明朝" w:hint="eastAsia"/>
          <w:spacing w:val="1"/>
          <w:kern w:val="0"/>
          <w:szCs w:val="22"/>
        </w:rPr>
        <w:t>することができないため、</w:t>
      </w:r>
      <w:r w:rsidR="00B17AED" w:rsidRPr="0016339C">
        <w:rPr>
          <w:rFonts w:ascii="ＭＳ 明朝" w:eastAsia="ＭＳ 明朝" w:hAnsi="ＭＳ 明朝" w:hint="eastAsia"/>
          <w:spacing w:val="1"/>
          <w:kern w:val="0"/>
          <w:szCs w:val="22"/>
        </w:rPr>
        <w:t>期限の延長を申し出ます。</w:t>
      </w:r>
    </w:p>
    <w:p w14:paraId="0D663407" w14:textId="77777777" w:rsidR="00B17AED" w:rsidRPr="0016339C" w:rsidRDefault="00B17AED" w:rsidP="00B17AED">
      <w:pPr>
        <w:spacing w:after="0" w:line="240" w:lineRule="auto"/>
        <w:ind w:right="90"/>
        <w:rPr>
          <w:rFonts w:ascii="ＭＳ 明朝" w:eastAsia="ＭＳ 明朝" w:hAnsi="ＭＳ 明朝"/>
          <w:spacing w:val="1"/>
          <w:kern w:val="0"/>
          <w:szCs w:val="22"/>
        </w:rPr>
      </w:pPr>
    </w:p>
    <w:p w14:paraId="6E489CDE" w14:textId="654B7F20" w:rsidR="009E4AE1" w:rsidRPr="0016339C" w:rsidRDefault="009E4AE1" w:rsidP="009E4AE1">
      <w:pPr>
        <w:pStyle w:val="aa"/>
        <w:spacing w:line="240" w:lineRule="auto"/>
      </w:pPr>
      <w:r w:rsidRPr="0016339C">
        <w:rPr>
          <w:rFonts w:hint="eastAsia"/>
        </w:rPr>
        <w:t>記</w:t>
      </w:r>
    </w:p>
    <w:tbl>
      <w:tblPr>
        <w:tblStyle w:val="ae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333"/>
        <w:gridCol w:w="6367"/>
      </w:tblGrid>
      <w:tr w:rsidR="009E4AE1" w:rsidRPr="0016339C" w14:paraId="5FEEB8E8" w14:textId="77777777" w:rsidTr="007E71DC">
        <w:tc>
          <w:tcPr>
            <w:tcW w:w="2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9F3A4" w14:textId="77777777" w:rsidR="009E4AE1" w:rsidRPr="0016339C" w:rsidRDefault="009E4AE1" w:rsidP="007E71DC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8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8"/>
              </w:rPr>
              <w:t>名</w:t>
            </w:r>
          </w:p>
        </w:tc>
        <w:tc>
          <w:tcPr>
            <w:tcW w:w="6367" w:type="dxa"/>
            <w:tcBorders>
              <w:top w:val="single" w:sz="12" w:space="0" w:color="auto"/>
              <w:right w:val="single" w:sz="12" w:space="0" w:color="auto"/>
            </w:tcBorders>
          </w:tcPr>
          <w:p w14:paraId="2FA4CA39" w14:textId="77777777" w:rsidR="009E4AE1" w:rsidRPr="0016339C" w:rsidRDefault="009E4AE1" w:rsidP="007E71DC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E4AE1" w:rsidRPr="0016339C" w14:paraId="1E17776F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64389211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7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7"/>
              </w:rPr>
              <w:t>所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694884B1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地内</w:t>
            </w:r>
          </w:p>
        </w:tc>
      </w:tr>
      <w:tr w:rsidR="009E4AE1" w:rsidRPr="0016339C" w14:paraId="41718FCE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054D9DD7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6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6"/>
              </w:rPr>
              <w:t>額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0DAD03A5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円</w:t>
            </w:r>
          </w:p>
        </w:tc>
      </w:tr>
      <w:tr w:rsidR="009E4AE1" w:rsidRPr="0016339C" w14:paraId="6A590882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3CA6BAE3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5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5"/>
              </w:rPr>
              <w:t>限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635C6344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6F68FE52" w14:textId="77777777" w:rsidTr="009E4AE1">
        <w:tc>
          <w:tcPr>
            <w:tcW w:w="2333" w:type="dxa"/>
            <w:tcBorders>
              <w:left w:val="single" w:sz="12" w:space="0" w:color="auto"/>
            </w:tcBorders>
          </w:tcPr>
          <w:p w14:paraId="74A85723" w14:textId="77777777" w:rsidR="009E4AE1" w:rsidRPr="0016339C" w:rsidRDefault="009E4AE1" w:rsidP="009E4AE1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延長希望年月日</w:t>
            </w:r>
          </w:p>
        </w:tc>
        <w:tc>
          <w:tcPr>
            <w:tcW w:w="6367" w:type="dxa"/>
            <w:tcBorders>
              <w:right w:val="single" w:sz="12" w:space="0" w:color="auto"/>
            </w:tcBorders>
          </w:tcPr>
          <w:p w14:paraId="7923D9D7" w14:textId="77777777" w:rsidR="009E4AE1" w:rsidRPr="0016339C" w:rsidRDefault="009E4AE1" w:rsidP="009E4AE1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115EB0C6" w14:textId="77777777" w:rsidTr="009E4AE1">
        <w:tc>
          <w:tcPr>
            <w:tcW w:w="23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17B50" w14:textId="77777777" w:rsidR="009E4AE1" w:rsidRPr="0016339C" w:rsidRDefault="009E4AE1" w:rsidP="009E4AE1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540" w:id="-682340604"/>
              </w:rPr>
              <w:t>延長理</w:t>
            </w:r>
            <w:r w:rsidRPr="0016339C">
              <w:rPr>
                <w:rFonts w:ascii="ＭＳ 明朝" w:eastAsia="ＭＳ 明朝" w:hAnsi="ＭＳ 明朝" w:hint="eastAsia"/>
                <w:kern w:val="0"/>
                <w:fitText w:val="1540" w:id="-682340604"/>
              </w:rPr>
              <w:t>由</w:t>
            </w:r>
          </w:p>
        </w:tc>
        <w:tc>
          <w:tcPr>
            <w:tcW w:w="6367" w:type="dxa"/>
            <w:tcBorders>
              <w:bottom w:val="single" w:sz="12" w:space="0" w:color="auto"/>
              <w:right w:val="single" w:sz="12" w:space="0" w:color="auto"/>
            </w:tcBorders>
          </w:tcPr>
          <w:p w14:paraId="301478B7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C67D75B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</w:p>
          <w:p w14:paraId="56BD6D7D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</w:p>
          <w:p w14:paraId="56659053" w14:textId="77777777" w:rsidR="009E4AE1" w:rsidRPr="0016339C" w:rsidRDefault="009E4AE1" w:rsidP="009E4AE1">
            <w:pPr>
              <w:rPr>
                <w:rFonts w:ascii="ＭＳ 明朝" w:eastAsia="ＭＳ 明朝" w:hAnsi="ＭＳ 明朝"/>
              </w:rPr>
            </w:pPr>
          </w:p>
        </w:tc>
      </w:tr>
    </w:tbl>
    <w:p w14:paraId="7146DABE" w14:textId="23F29DF1" w:rsidR="00B17AED" w:rsidRPr="0016339C" w:rsidRDefault="00B17AED" w:rsidP="00B17AE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（注）延長理由は、具体的に記入するとともに参考となる書類を添付すること。</w:t>
      </w:r>
    </w:p>
    <w:p w14:paraId="3FD5F4FE" w14:textId="41958DC5" w:rsidR="00B17AED" w:rsidRPr="0016339C" w:rsidRDefault="00E544B4" w:rsidP="00E544B4">
      <w:pPr>
        <w:pStyle w:val="ac"/>
        <w:spacing w:after="0" w:line="240" w:lineRule="auto"/>
        <w:ind w:right="1100"/>
        <w:jc w:val="left"/>
      </w:pPr>
      <w:r w:rsidRPr="0016339C">
        <w:rPr>
          <w:rFonts w:hint="eastAsia"/>
        </w:rPr>
        <w:lastRenderedPageBreak/>
        <w:t>様式－</w:t>
      </w:r>
      <w:r w:rsidR="00E14026" w:rsidRPr="0016339C">
        <w:rPr>
          <w:rFonts w:hint="eastAsia"/>
        </w:rPr>
        <w:t>４</w:t>
      </w:r>
    </w:p>
    <w:p w14:paraId="772E6936" w14:textId="77777777" w:rsidR="00E544B4" w:rsidRPr="0016339C" w:rsidRDefault="00E544B4" w:rsidP="00E544B4">
      <w:pPr>
        <w:pStyle w:val="ac"/>
        <w:spacing w:after="0" w:line="240" w:lineRule="auto"/>
        <w:ind w:right="1100"/>
        <w:jc w:val="left"/>
      </w:pPr>
    </w:p>
    <w:p w14:paraId="3D300456" w14:textId="02D8F893" w:rsidR="00E544B4" w:rsidRPr="0016339C" w:rsidRDefault="00853F2B" w:rsidP="000A7F79">
      <w:pPr>
        <w:pStyle w:val="ac"/>
        <w:tabs>
          <w:tab w:val="left" w:pos="7560"/>
        </w:tabs>
        <w:spacing w:after="0" w:line="240" w:lineRule="auto"/>
        <w:ind w:right="-90"/>
        <w:jc w:val="center"/>
        <w:rPr>
          <w:sz w:val="36"/>
          <w:szCs w:val="36"/>
        </w:rPr>
      </w:pPr>
      <w:r w:rsidRPr="0016339C">
        <w:rPr>
          <w:rFonts w:hint="eastAsia"/>
          <w:spacing w:val="144"/>
          <w:kern w:val="0"/>
          <w:sz w:val="36"/>
          <w:szCs w:val="36"/>
          <w:fitText w:val="3600" w:id="-667181312"/>
        </w:rPr>
        <w:t>出来高</w:t>
      </w:r>
      <w:r w:rsidR="00E544B4" w:rsidRPr="0016339C">
        <w:rPr>
          <w:rFonts w:hint="eastAsia"/>
          <w:spacing w:val="144"/>
          <w:kern w:val="0"/>
          <w:sz w:val="36"/>
          <w:szCs w:val="36"/>
          <w:fitText w:val="3600" w:id="-667181312"/>
        </w:rPr>
        <w:t>検査</w:t>
      </w:r>
      <w:r w:rsidR="00E544B4" w:rsidRPr="0016339C">
        <w:rPr>
          <w:rFonts w:hint="eastAsia"/>
          <w:kern w:val="0"/>
          <w:sz w:val="36"/>
          <w:szCs w:val="36"/>
          <w:fitText w:val="3600" w:id="-667181312"/>
        </w:rPr>
        <w:t>願</w:t>
      </w:r>
    </w:p>
    <w:p w14:paraId="7CB8A8E4" w14:textId="77777777" w:rsidR="00E544B4" w:rsidRPr="0016339C" w:rsidRDefault="00E544B4" w:rsidP="00E544B4">
      <w:pPr>
        <w:pStyle w:val="ac"/>
        <w:spacing w:after="0" w:line="240" w:lineRule="auto"/>
        <w:ind w:right="1100"/>
        <w:jc w:val="left"/>
      </w:pPr>
    </w:p>
    <w:p w14:paraId="15AD5F09" w14:textId="2D71B9F7" w:rsidR="00E544B4" w:rsidRPr="0016339C" w:rsidRDefault="00E544B4" w:rsidP="005760F6">
      <w:pPr>
        <w:pStyle w:val="ac"/>
        <w:spacing w:after="0" w:line="240" w:lineRule="auto"/>
        <w:ind w:right="-90"/>
      </w:pPr>
      <w:r w:rsidRPr="0016339C">
        <w:rPr>
          <w:rFonts w:hint="eastAsia"/>
        </w:rPr>
        <w:t>令和　　年　　月　　日</w:t>
      </w:r>
    </w:p>
    <w:p w14:paraId="0A2F8400" w14:textId="77777777" w:rsidR="00B17AED" w:rsidRPr="0016339C" w:rsidRDefault="00B17AED" w:rsidP="00B17AED">
      <w:pPr>
        <w:spacing w:after="0" w:line="240" w:lineRule="auto"/>
        <w:rPr>
          <w:rFonts w:ascii="ＭＳ 明朝" w:eastAsia="ＭＳ 明朝" w:hAnsi="ＭＳ 明朝"/>
        </w:rPr>
      </w:pPr>
    </w:p>
    <w:p w14:paraId="0C15D1ED" w14:textId="01CF2778" w:rsidR="00E544B4" w:rsidRPr="0016339C" w:rsidRDefault="00E544B4" w:rsidP="00B17AE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05F876EB" w14:textId="77777777" w:rsidR="00E544B4" w:rsidRPr="0016339C" w:rsidRDefault="00E544B4" w:rsidP="00B17AED">
      <w:pPr>
        <w:spacing w:after="0" w:line="240" w:lineRule="auto"/>
        <w:rPr>
          <w:rFonts w:ascii="ＭＳ 明朝" w:eastAsia="ＭＳ 明朝" w:hAnsi="ＭＳ 明朝"/>
        </w:rPr>
      </w:pPr>
    </w:p>
    <w:p w14:paraId="40FA04B6" w14:textId="60C4986B" w:rsidR="00E544B4" w:rsidRPr="0016339C" w:rsidRDefault="00E544B4" w:rsidP="005F7C0E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82346496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82346496"/>
        </w:rPr>
        <w:t>地</w:t>
      </w:r>
    </w:p>
    <w:p w14:paraId="482F6279" w14:textId="436DB104" w:rsidR="00E544B4" w:rsidRPr="0016339C" w:rsidRDefault="00E544B4" w:rsidP="005F7C0E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0374A61C" w14:textId="54A67569" w:rsidR="00E544B4" w:rsidRPr="0016339C" w:rsidRDefault="00E544B4" w:rsidP="005F7C0E">
      <w:pPr>
        <w:spacing w:after="0" w:line="360" w:lineRule="auto"/>
        <w:ind w:firstLineChars="900" w:firstLine="3294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82346495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82346495"/>
        </w:rPr>
        <w:t>名</w:t>
      </w:r>
      <w:r w:rsidRPr="0016339C">
        <w:rPr>
          <w:rFonts w:ascii="ＭＳ 明朝" w:eastAsia="ＭＳ 明朝" w:hAnsi="ＭＳ 明朝" w:hint="eastAsia"/>
        </w:rPr>
        <w:t xml:space="preserve">　</w:t>
      </w:r>
    </w:p>
    <w:p w14:paraId="79736440" w14:textId="77777777" w:rsidR="00766EB2" w:rsidRPr="0016339C" w:rsidRDefault="00766EB2" w:rsidP="00766EB2">
      <w:pPr>
        <w:spacing w:after="0" w:line="240" w:lineRule="auto"/>
        <w:ind w:firstLineChars="900" w:firstLine="1980"/>
        <w:rPr>
          <w:rFonts w:ascii="ＭＳ 明朝" w:eastAsia="ＭＳ 明朝" w:hAnsi="ＭＳ 明朝"/>
        </w:rPr>
      </w:pPr>
    </w:p>
    <w:p w14:paraId="75D70B20" w14:textId="2BD39D7A" w:rsidR="00766EB2" w:rsidRPr="0016339C" w:rsidRDefault="00766EB2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　令和　　年　　月　　日付けをもって契約締結した下記物品について、令和　　年　　</w:t>
      </w:r>
    </w:p>
    <w:p w14:paraId="1601F1B0" w14:textId="0D01D26D" w:rsidR="00766EB2" w:rsidRPr="0016339C" w:rsidRDefault="009E4AE1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月　　日現在の既納入部分の検査をお願いします。</w:t>
      </w:r>
    </w:p>
    <w:p w14:paraId="2F3B9688" w14:textId="77777777" w:rsidR="009E4AE1" w:rsidRPr="0016339C" w:rsidRDefault="009E4AE1" w:rsidP="00766EB2">
      <w:pPr>
        <w:spacing w:after="0" w:line="240" w:lineRule="auto"/>
        <w:rPr>
          <w:rFonts w:ascii="ＭＳ 明朝" w:eastAsia="ＭＳ 明朝" w:hAnsi="ＭＳ 明朝"/>
        </w:rPr>
      </w:pPr>
    </w:p>
    <w:p w14:paraId="5FD9756E" w14:textId="292A11C0" w:rsidR="009E4AE1" w:rsidRPr="0016339C" w:rsidRDefault="009E4AE1" w:rsidP="009E4AE1">
      <w:pPr>
        <w:spacing w:after="0" w:line="240" w:lineRule="auto"/>
        <w:jc w:val="center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記</w:t>
      </w:r>
    </w:p>
    <w:p w14:paraId="4EBB6454" w14:textId="77777777" w:rsidR="00766EB2" w:rsidRPr="0016339C" w:rsidRDefault="00766EB2" w:rsidP="00766EB2">
      <w:pPr>
        <w:spacing w:after="0" w:line="240" w:lineRule="auto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5"/>
        <w:gridCol w:w="6385"/>
      </w:tblGrid>
      <w:tr w:rsidR="009E4AE1" w:rsidRPr="0016339C" w14:paraId="159A1DAC" w14:textId="77777777" w:rsidTr="005760F6"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</w:tcPr>
          <w:p w14:paraId="24A49819" w14:textId="25174436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912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912"/>
              </w:rPr>
              <w:t>名</w:t>
            </w:r>
          </w:p>
        </w:tc>
        <w:tc>
          <w:tcPr>
            <w:tcW w:w="6385" w:type="dxa"/>
            <w:tcBorders>
              <w:top w:val="single" w:sz="12" w:space="0" w:color="auto"/>
              <w:right w:val="single" w:sz="12" w:space="0" w:color="auto"/>
            </w:tcBorders>
          </w:tcPr>
          <w:p w14:paraId="596BBF63" w14:textId="2D9CCD57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E4AE1" w:rsidRPr="0016339C" w14:paraId="26E3F707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547107C1" w14:textId="4EB283BF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911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911"/>
              </w:rPr>
              <w:t>所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0F4360C4" w14:textId="5B63293D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　　　地内</w:t>
            </w:r>
          </w:p>
        </w:tc>
      </w:tr>
      <w:tr w:rsidR="009E4AE1" w:rsidRPr="0016339C" w14:paraId="1AED14C3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12888763" w14:textId="0D33C395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910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910"/>
              </w:rPr>
              <w:t>額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1ABE8B27" w14:textId="62FC6EB8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　　　円</w:t>
            </w:r>
          </w:p>
        </w:tc>
      </w:tr>
      <w:tr w:rsidR="009E4AE1" w:rsidRPr="0016339C" w14:paraId="4C5CA432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14423C28" w14:textId="41F453A8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79782909"/>
              </w:rPr>
              <w:t>契約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79782909"/>
              </w:rPr>
              <w:t>日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4C0A90AA" w14:textId="172810B4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51497736" w14:textId="77777777" w:rsidTr="005760F6">
        <w:tc>
          <w:tcPr>
            <w:tcW w:w="2335" w:type="dxa"/>
            <w:tcBorders>
              <w:left w:val="single" w:sz="12" w:space="0" w:color="auto"/>
            </w:tcBorders>
          </w:tcPr>
          <w:p w14:paraId="1913F539" w14:textId="116E940F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82656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82656"/>
              </w:rPr>
              <w:t>限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2DB34421" w14:textId="3DD1F55E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  <w:tr w:rsidR="009E4AE1" w:rsidRPr="0016339C" w14:paraId="28EE536D" w14:textId="77777777" w:rsidTr="005760F6"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14:paraId="0A6F2890" w14:textId="46279C2C" w:rsidR="009E4AE1" w:rsidRPr="0016339C" w:rsidRDefault="009E4AE1" w:rsidP="005760F6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既納入年月日</w:t>
            </w:r>
          </w:p>
        </w:tc>
        <w:tc>
          <w:tcPr>
            <w:tcW w:w="6385" w:type="dxa"/>
            <w:tcBorders>
              <w:bottom w:val="single" w:sz="12" w:space="0" w:color="auto"/>
              <w:right w:val="single" w:sz="12" w:space="0" w:color="auto"/>
            </w:tcBorders>
          </w:tcPr>
          <w:p w14:paraId="6573DCE6" w14:textId="59577286" w:rsidR="009E4AE1" w:rsidRPr="0016339C" w:rsidRDefault="005760F6" w:rsidP="005760F6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　　年　　月　　日</w:t>
            </w:r>
          </w:p>
        </w:tc>
      </w:tr>
    </w:tbl>
    <w:p w14:paraId="33AD6E58" w14:textId="0CAEB4AA" w:rsidR="009E4AE1" w:rsidRPr="0016339C" w:rsidRDefault="009E4AE1" w:rsidP="00766EB2">
      <w:pPr>
        <w:spacing w:after="0" w:line="240" w:lineRule="auto"/>
        <w:rPr>
          <w:rFonts w:ascii="ＭＳ 明朝" w:eastAsia="ＭＳ 明朝" w:hAnsi="ＭＳ 明朝"/>
        </w:rPr>
      </w:pPr>
    </w:p>
    <w:p w14:paraId="760E1E95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3201FEE4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374DE187" w14:textId="05252E7F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</w:rPr>
        <w:t>５</w:t>
      </w:r>
    </w:p>
    <w:p w14:paraId="60DF49BC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717C9394" w14:textId="16C80622" w:rsidR="000A7F79" w:rsidRPr="0016339C" w:rsidRDefault="001B252E" w:rsidP="00EE25D1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01135103"/>
        </w:rPr>
        <w:t>物品</w:t>
      </w:r>
      <w:r w:rsidR="000A7F79"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01135103"/>
        </w:rPr>
        <w:t>納入</w:t>
      </w:r>
      <w:r w:rsidR="00EE25D1"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01135103"/>
        </w:rPr>
        <w:t>届</w:t>
      </w:r>
    </w:p>
    <w:p w14:paraId="5EB84F06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5F750BDF" w14:textId="7FA14C99" w:rsidR="000A7F79" w:rsidRPr="0016339C" w:rsidRDefault="000A7F79" w:rsidP="005F7C0E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4C7426C4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5D6EB5F0" w14:textId="2B107233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797829D" w14:textId="77777777" w:rsidR="000A7F79" w:rsidRPr="0016339C" w:rsidRDefault="000A7F79" w:rsidP="00766EB2">
      <w:pPr>
        <w:spacing w:after="0" w:line="240" w:lineRule="auto"/>
        <w:rPr>
          <w:rFonts w:ascii="ＭＳ 明朝" w:eastAsia="ＭＳ 明朝" w:hAnsi="ＭＳ 明朝"/>
        </w:rPr>
      </w:pPr>
    </w:p>
    <w:p w14:paraId="1CD8F738" w14:textId="77777777" w:rsidR="00D02107" w:rsidRPr="0016339C" w:rsidRDefault="00D02107" w:rsidP="00EE25D1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9774464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9774464"/>
        </w:rPr>
        <w:t>地</w:t>
      </w:r>
    </w:p>
    <w:p w14:paraId="4A90F237" w14:textId="77777777" w:rsidR="00D02107" w:rsidRPr="0016339C" w:rsidRDefault="00D02107" w:rsidP="00EE25D1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7F0F9876" w14:textId="35A8FDC6" w:rsidR="000A7F79" w:rsidRPr="0016339C" w:rsidRDefault="00D02107" w:rsidP="00EE25D1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9774462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9774462"/>
        </w:rPr>
        <w:t>名</w:t>
      </w:r>
    </w:p>
    <w:p w14:paraId="70B2AEA8" w14:textId="77777777" w:rsidR="00D02107" w:rsidRPr="0016339C" w:rsidRDefault="00D02107" w:rsidP="00D02107">
      <w:pPr>
        <w:spacing w:after="0" w:line="240" w:lineRule="auto"/>
        <w:ind w:firstLineChars="900" w:firstLine="1998"/>
        <w:rPr>
          <w:rFonts w:ascii="ＭＳ 明朝" w:eastAsia="ＭＳ 明朝" w:hAnsi="ＭＳ 明朝"/>
          <w:spacing w:val="1"/>
          <w:kern w:val="0"/>
        </w:rPr>
      </w:pPr>
    </w:p>
    <w:p w14:paraId="5C5CDB5E" w14:textId="60FBE360" w:rsidR="00D02107" w:rsidRPr="0016339C" w:rsidRDefault="00D02107" w:rsidP="00D02107">
      <w:pPr>
        <w:spacing w:after="0" w:line="240" w:lineRule="auto"/>
        <w:ind w:firstLineChars="100" w:firstLine="220"/>
        <w:rPr>
          <w:rFonts w:ascii="ＭＳ 明朝" w:eastAsia="ＭＳ 明朝" w:hAnsi="ＭＳ 明朝"/>
          <w:kern w:val="0"/>
        </w:rPr>
      </w:pPr>
      <w:r w:rsidRPr="0016339C">
        <w:rPr>
          <w:rFonts w:ascii="ＭＳ 明朝" w:eastAsia="ＭＳ 明朝" w:hAnsi="ＭＳ 明朝" w:hint="eastAsia"/>
          <w:kern w:val="0"/>
        </w:rPr>
        <w:t>下記のとおり物品を納入しま</w:t>
      </w:r>
      <w:r w:rsidR="005F3E2A" w:rsidRPr="0016339C">
        <w:rPr>
          <w:rFonts w:ascii="ＭＳ 明朝" w:eastAsia="ＭＳ 明朝" w:hAnsi="ＭＳ 明朝" w:hint="eastAsia"/>
          <w:kern w:val="0"/>
        </w:rPr>
        <w:t>した</w:t>
      </w:r>
      <w:r w:rsidRPr="0016339C">
        <w:rPr>
          <w:rFonts w:ascii="ＭＳ 明朝" w:eastAsia="ＭＳ 明朝" w:hAnsi="ＭＳ 明朝" w:hint="eastAsia"/>
          <w:kern w:val="0"/>
        </w:rPr>
        <w:t>ので</w:t>
      </w:r>
      <w:r w:rsidR="00EE25D1" w:rsidRPr="0016339C">
        <w:rPr>
          <w:rFonts w:ascii="ＭＳ 明朝" w:eastAsia="ＭＳ 明朝" w:hAnsi="ＭＳ 明朝" w:hint="eastAsia"/>
          <w:kern w:val="0"/>
        </w:rPr>
        <w:t>お届け</w:t>
      </w:r>
      <w:r w:rsidRPr="0016339C">
        <w:rPr>
          <w:rFonts w:ascii="ＭＳ 明朝" w:eastAsia="ＭＳ 明朝" w:hAnsi="ＭＳ 明朝" w:hint="eastAsia"/>
          <w:kern w:val="0"/>
        </w:rPr>
        <w:t>します。</w:t>
      </w:r>
    </w:p>
    <w:p w14:paraId="4FEDC6C7" w14:textId="77777777" w:rsidR="00D02107" w:rsidRPr="0016339C" w:rsidRDefault="00D02107" w:rsidP="00D02107">
      <w:pPr>
        <w:spacing w:after="0" w:line="240" w:lineRule="auto"/>
        <w:ind w:firstLineChars="100" w:firstLine="220"/>
        <w:rPr>
          <w:rFonts w:ascii="ＭＳ 明朝" w:eastAsia="ＭＳ 明朝" w:hAnsi="ＭＳ 明朝"/>
          <w:kern w:val="0"/>
        </w:rPr>
      </w:pPr>
    </w:p>
    <w:p w14:paraId="3E1F027E" w14:textId="46AF6E58" w:rsidR="00D02107" w:rsidRPr="0016339C" w:rsidRDefault="00D02107" w:rsidP="00D02107">
      <w:pPr>
        <w:pStyle w:val="aa"/>
        <w:spacing w:after="0"/>
      </w:pPr>
      <w:r w:rsidRPr="0016339C">
        <w:rPr>
          <w:rFonts w:hint="eastAsia"/>
        </w:rPr>
        <w:t>記</w:t>
      </w:r>
    </w:p>
    <w:tbl>
      <w:tblPr>
        <w:tblStyle w:val="ae"/>
        <w:tblpPr w:leftFromText="142" w:rightFromText="142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335"/>
        <w:gridCol w:w="6385"/>
      </w:tblGrid>
      <w:tr w:rsidR="00D02107" w:rsidRPr="0016339C" w14:paraId="5681002F" w14:textId="77777777" w:rsidTr="00CE5A83"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</w:tcPr>
          <w:p w14:paraId="11549B93" w14:textId="6EEEB7CF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60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60"/>
              </w:rPr>
              <w:t>名</w:t>
            </w:r>
          </w:p>
        </w:tc>
        <w:tc>
          <w:tcPr>
            <w:tcW w:w="6385" w:type="dxa"/>
            <w:tcBorders>
              <w:top w:val="single" w:sz="12" w:space="0" w:color="auto"/>
              <w:right w:val="single" w:sz="12" w:space="0" w:color="auto"/>
            </w:tcBorders>
          </w:tcPr>
          <w:p w14:paraId="75E1121E" w14:textId="15B02EA2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02107" w:rsidRPr="0016339C" w14:paraId="05C370FC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2DF0EB82" w14:textId="21CC132F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59"/>
              </w:rPr>
              <w:t>納入場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59"/>
              </w:rPr>
              <w:t>所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0E87AB4D" w14:textId="3D39B51B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四條畷市　　　　　　　　　　　地内</w:t>
            </w:r>
          </w:p>
        </w:tc>
      </w:tr>
      <w:tr w:rsidR="00D02107" w:rsidRPr="0016339C" w14:paraId="31AEB968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35D21604" w14:textId="1176B33D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58"/>
              </w:rPr>
              <w:t>契約金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58"/>
              </w:rPr>
              <w:t>額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57A36035" w14:textId="258320A1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金　　　　　　　　　　　　　　円</w:t>
            </w:r>
          </w:p>
        </w:tc>
      </w:tr>
      <w:tr w:rsidR="00D02107" w:rsidRPr="0016339C" w14:paraId="5EF929CC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170B90B1" w14:textId="1206FDF1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79772157"/>
              </w:rPr>
              <w:t>契約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79772157"/>
              </w:rPr>
              <w:t>日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31BA9BD6" w14:textId="70250EE3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令和</w:t>
            </w:r>
            <w:r w:rsidR="00CE5A83" w:rsidRPr="0016339C">
              <w:rPr>
                <w:rFonts w:ascii="ＭＳ 明朝" w:eastAsia="ＭＳ 明朝" w:hAnsi="ＭＳ 明朝" w:hint="eastAsia"/>
              </w:rPr>
              <w:t xml:space="preserve">　　</w:t>
            </w:r>
            <w:r w:rsidRPr="0016339C">
              <w:rPr>
                <w:rFonts w:ascii="ＭＳ 明朝" w:eastAsia="ＭＳ 明朝" w:hAnsi="ＭＳ 明朝" w:hint="eastAsia"/>
              </w:rPr>
              <w:t>年</w:t>
            </w:r>
            <w:r w:rsidR="00CE5A83" w:rsidRPr="0016339C">
              <w:rPr>
                <w:rFonts w:ascii="ＭＳ 明朝" w:eastAsia="ＭＳ 明朝" w:hAnsi="ＭＳ 明朝" w:hint="eastAsia"/>
              </w:rPr>
              <w:t xml:space="preserve">　　</w:t>
            </w:r>
            <w:r w:rsidRPr="0016339C">
              <w:rPr>
                <w:rFonts w:ascii="ＭＳ 明朝" w:eastAsia="ＭＳ 明朝" w:hAnsi="ＭＳ 明朝" w:hint="eastAsia"/>
              </w:rPr>
              <w:t>月</w:t>
            </w:r>
            <w:r w:rsidR="00CE5A83" w:rsidRPr="0016339C">
              <w:rPr>
                <w:rFonts w:ascii="ＭＳ 明朝" w:eastAsia="ＭＳ 明朝" w:hAnsi="ＭＳ 明朝" w:hint="eastAsia"/>
              </w:rPr>
              <w:t xml:space="preserve">　　</w:t>
            </w:r>
            <w:r w:rsidRPr="0016339C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02107" w:rsidRPr="0016339C" w14:paraId="48D89B17" w14:textId="77777777" w:rsidTr="00CE5A83">
        <w:tc>
          <w:tcPr>
            <w:tcW w:w="2335" w:type="dxa"/>
            <w:tcBorders>
              <w:left w:val="single" w:sz="12" w:space="0" w:color="auto"/>
            </w:tcBorders>
          </w:tcPr>
          <w:p w14:paraId="17C554C6" w14:textId="2C0C76A9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73"/>
                <w:kern w:val="0"/>
                <w:fitText w:val="1320" w:id="-679772156"/>
              </w:rPr>
              <w:t>納入期</w:t>
            </w:r>
            <w:r w:rsidRPr="0016339C">
              <w:rPr>
                <w:rFonts w:ascii="ＭＳ 明朝" w:eastAsia="ＭＳ 明朝" w:hAnsi="ＭＳ 明朝" w:hint="eastAsia"/>
                <w:spacing w:val="1"/>
                <w:kern w:val="0"/>
                <w:fitText w:val="1320" w:id="-679772156"/>
              </w:rPr>
              <w:t>限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0851E55B" w14:textId="7561B3AC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CE5A83"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D02107" w:rsidRPr="0016339C" w14:paraId="6B03AE32" w14:textId="77777777" w:rsidTr="00CE5A83"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14:paraId="38C2A2B0" w14:textId="3A5458C3" w:rsidR="00D02107" w:rsidRPr="0016339C" w:rsidRDefault="00D02107" w:rsidP="00CE5A83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27"/>
                <w:kern w:val="0"/>
                <w:fitText w:val="1320" w:id="-679771904"/>
              </w:rPr>
              <w:t>納入年月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320" w:id="-679771904"/>
              </w:rPr>
              <w:t>日</w:t>
            </w:r>
          </w:p>
        </w:tc>
        <w:tc>
          <w:tcPr>
            <w:tcW w:w="6385" w:type="dxa"/>
            <w:tcBorders>
              <w:bottom w:val="single" w:sz="12" w:space="0" w:color="auto"/>
              <w:right w:val="single" w:sz="12" w:space="0" w:color="auto"/>
            </w:tcBorders>
          </w:tcPr>
          <w:p w14:paraId="1DE811E8" w14:textId="04F9F833" w:rsidR="00D02107" w:rsidRPr="0016339C" w:rsidRDefault="00D02107" w:rsidP="00CE5A83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CE5A83"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</w:tbl>
    <w:p w14:paraId="5EA7F916" w14:textId="77777777" w:rsidR="00D02107" w:rsidRPr="0016339C" w:rsidRDefault="00D02107" w:rsidP="00D02107">
      <w:pPr>
        <w:spacing w:line="240" w:lineRule="auto"/>
        <w:rPr>
          <w:rFonts w:ascii="ＭＳ 明朝" w:eastAsia="ＭＳ 明朝" w:hAnsi="ＭＳ 明朝"/>
        </w:rPr>
      </w:pPr>
    </w:p>
    <w:p w14:paraId="743F2C85" w14:textId="77777777" w:rsidR="00D02107" w:rsidRPr="0016339C" w:rsidRDefault="00D02107" w:rsidP="00D02107">
      <w:pPr>
        <w:spacing w:line="240" w:lineRule="auto"/>
        <w:rPr>
          <w:rFonts w:ascii="ＭＳ 明朝" w:eastAsia="ＭＳ 明朝" w:hAnsi="ＭＳ 明朝"/>
        </w:rPr>
      </w:pPr>
    </w:p>
    <w:p w14:paraId="253B4045" w14:textId="77777777" w:rsidR="00B3552B" w:rsidRPr="0016339C" w:rsidRDefault="00B3552B" w:rsidP="00D02107">
      <w:pPr>
        <w:spacing w:line="240" w:lineRule="auto"/>
        <w:rPr>
          <w:rFonts w:ascii="ＭＳ 明朝" w:eastAsia="ＭＳ 明朝" w:hAnsi="ＭＳ 明朝"/>
        </w:rPr>
      </w:pPr>
    </w:p>
    <w:p w14:paraId="1C143661" w14:textId="77777777" w:rsidR="00B3552B" w:rsidRPr="0016339C" w:rsidRDefault="00B3552B" w:rsidP="00D02107">
      <w:pPr>
        <w:spacing w:line="240" w:lineRule="auto"/>
        <w:rPr>
          <w:rFonts w:ascii="ＭＳ 明朝" w:eastAsia="ＭＳ 明朝" w:hAnsi="ＭＳ 明朝"/>
        </w:rPr>
      </w:pPr>
    </w:p>
    <w:p w14:paraId="2701E165" w14:textId="52865F05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</w:rPr>
        <w:t>６</w:t>
      </w:r>
    </w:p>
    <w:p w14:paraId="1519439B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6F4FA4B" w14:textId="1111B044" w:rsidR="00362ACB" w:rsidRPr="0016339C" w:rsidRDefault="00362ACB" w:rsidP="00785B40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78685184"/>
        </w:rPr>
        <w:t>納品明細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78685184"/>
        </w:rPr>
        <w:t>書</w:t>
      </w:r>
    </w:p>
    <w:p w14:paraId="79652076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5B3282EC" w14:textId="304FC2D1" w:rsidR="00362ACB" w:rsidRPr="0016339C" w:rsidRDefault="00362ACB" w:rsidP="00785B40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0B440E99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91EB275" w14:textId="16C08C00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9A62CF5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12B14F3D" w14:textId="77777777" w:rsidR="00362ACB" w:rsidRPr="0016339C" w:rsidRDefault="00362ACB" w:rsidP="00362ACB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692608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692608"/>
        </w:rPr>
        <w:t>地</w:t>
      </w:r>
    </w:p>
    <w:p w14:paraId="37399221" w14:textId="77777777" w:rsidR="00362ACB" w:rsidRPr="0016339C" w:rsidRDefault="00362ACB" w:rsidP="00362ACB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36A7D3F4" w14:textId="77777777" w:rsidR="00362ACB" w:rsidRPr="0016339C" w:rsidRDefault="00362ACB" w:rsidP="00362ACB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692607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692607"/>
        </w:rPr>
        <w:t>名</w:t>
      </w:r>
    </w:p>
    <w:p w14:paraId="145D8550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6344C0DE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A92BF18" w14:textId="76DF0CBD" w:rsidR="00362ACB" w:rsidRPr="0016339C" w:rsidRDefault="00362ACB" w:rsidP="00785B40">
      <w:pPr>
        <w:spacing w:after="0" w:line="240" w:lineRule="auto"/>
        <w:ind w:firstLineChars="200" w:firstLine="440"/>
        <w:rPr>
          <w:rFonts w:ascii="ＭＳ 明朝" w:eastAsia="ＭＳ 明朝" w:hAnsi="ＭＳ 明朝"/>
          <w:u w:val="single"/>
        </w:rPr>
      </w:pPr>
      <w:r w:rsidRPr="0016339C">
        <w:rPr>
          <w:rFonts w:ascii="ＭＳ 明朝" w:eastAsia="ＭＳ 明朝" w:hAnsi="ＭＳ 明朝" w:hint="eastAsia"/>
          <w:u w:val="single"/>
        </w:rPr>
        <w:t>契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 </w:t>
      </w:r>
      <w:r w:rsidRPr="0016339C">
        <w:rPr>
          <w:rFonts w:ascii="ＭＳ 明朝" w:eastAsia="ＭＳ 明朝" w:hAnsi="ＭＳ 明朝" w:hint="eastAsia"/>
          <w:u w:val="single"/>
        </w:rPr>
        <w:t>約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 </w:t>
      </w:r>
      <w:r w:rsidRPr="0016339C">
        <w:rPr>
          <w:rFonts w:ascii="ＭＳ 明朝" w:eastAsia="ＭＳ 明朝" w:hAnsi="ＭＳ 明朝" w:hint="eastAsia"/>
          <w:u w:val="single"/>
        </w:rPr>
        <w:t>件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 </w:t>
      </w:r>
      <w:r w:rsidRPr="0016339C">
        <w:rPr>
          <w:rFonts w:ascii="ＭＳ 明朝" w:eastAsia="ＭＳ 明朝" w:hAnsi="ＭＳ 明朝" w:hint="eastAsia"/>
          <w:u w:val="single"/>
        </w:rPr>
        <w:t>名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45232D8E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59B98ADB" w14:textId="69954113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下記のとおり納品いたします。</w:t>
      </w:r>
    </w:p>
    <w:p w14:paraId="2919EBE5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68"/>
        <w:gridCol w:w="3777"/>
        <w:gridCol w:w="2226"/>
      </w:tblGrid>
      <w:tr w:rsidR="00785B40" w:rsidRPr="0016339C" w14:paraId="2460FB3B" w14:textId="77777777" w:rsidTr="00C13140"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</w:tcPr>
          <w:p w14:paraId="57D132B1" w14:textId="310A2205" w:rsidR="00785B40" w:rsidRPr="0016339C" w:rsidRDefault="00785B40" w:rsidP="00785B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品　名</w:t>
            </w:r>
          </w:p>
        </w:tc>
        <w:tc>
          <w:tcPr>
            <w:tcW w:w="3777" w:type="dxa"/>
            <w:tcBorders>
              <w:top w:val="single" w:sz="12" w:space="0" w:color="auto"/>
            </w:tcBorders>
          </w:tcPr>
          <w:p w14:paraId="0F928499" w14:textId="4C967FD1" w:rsidR="00785B40" w:rsidRPr="0016339C" w:rsidRDefault="00785B40" w:rsidP="00785B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規　格・形　状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02F5A253" w14:textId="0A75A4FF" w:rsidR="00785B40" w:rsidRPr="0016339C" w:rsidRDefault="00785B40" w:rsidP="00785B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785B40" w:rsidRPr="0016339C" w14:paraId="608536C3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3792DF4D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188D67CA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03D3698F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5F48D490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7192D04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84DDE4F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4E56495A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0556B3A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080F9479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58BF989B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494E6A6B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3F9F262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47FF808A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FF2FA43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1777A4C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590C34B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06D4965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4990B75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1E595EA6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D064AD7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7DA10EE6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6C59B05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05D8E643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3DB4C56C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25720448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21B0078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00EDCBE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201428EC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5B068BE9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532607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18AC2BA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145ADB22" w14:textId="77777777" w:rsidTr="00C13140"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</w:tcPr>
          <w:p w14:paraId="4072AB7E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  <w:tcBorders>
              <w:bottom w:val="single" w:sz="12" w:space="0" w:color="auto"/>
            </w:tcBorders>
          </w:tcPr>
          <w:p w14:paraId="0A29DEBD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bottom w:val="single" w:sz="12" w:space="0" w:color="auto"/>
              <w:right w:val="single" w:sz="12" w:space="0" w:color="auto"/>
            </w:tcBorders>
          </w:tcPr>
          <w:p w14:paraId="0352A399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7DB6D0C" w14:textId="77777777" w:rsidR="00362ACB" w:rsidRPr="0016339C" w:rsidRDefault="00362ACB" w:rsidP="00785B40">
      <w:pPr>
        <w:spacing w:after="0" w:line="360" w:lineRule="auto"/>
        <w:rPr>
          <w:rFonts w:ascii="ＭＳ 明朝" w:eastAsia="ＭＳ 明朝" w:hAnsi="ＭＳ 明朝"/>
        </w:rPr>
      </w:pPr>
    </w:p>
    <w:p w14:paraId="5E97CE1A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454C640" w14:textId="63F9FC2B" w:rsidR="00B3552B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</w:rPr>
        <w:t>７</w:t>
      </w:r>
    </w:p>
    <w:p w14:paraId="2516525D" w14:textId="77777777" w:rsidR="005F3E2A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</w:p>
    <w:p w14:paraId="332285AE" w14:textId="72F4460E" w:rsidR="005F3E2A" w:rsidRPr="0016339C" w:rsidRDefault="00853F2B" w:rsidP="00853F2B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225"/>
          <w:kern w:val="0"/>
          <w:sz w:val="36"/>
          <w:szCs w:val="36"/>
          <w:fitText w:val="3600" w:id="-667180800"/>
        </w:rPr>
        <w:t>完納</w:t>
      </w:r>
      <w:r w:rsidR="005F3E2A" w:rsidRPr="0016339C">
        <w:rPr>
          <w:rFonts w:ascii="ＭＳ 明朝" w:eastAsia="ＭＳ 明朝" w:hAnsi="ＭＳ 明朝" w:hint="eastAsia"/>
          <w:spacing w:val="225"/>
          <w:kern w:val="0"/>
          <w:sz w:val="36"/>
          <w:szCs w:val="36"/>
          <w:fitText w:val="3600" w:id="-667180800"/>
        </w:rPr>
        <w:t>検査</w:t>
      </w:r>
      <w:r w:rsidR="005F3E2A" w:rsidRPr="0016339C">
        <w:rPr>
          <w:rFonts w:ascii="ＭＳ 明朝" w:eastAsia="ＭＳ 明朝" w:hAnsi="ＭＳ 明朝" w:hint="eastAsia"/>
          <w:kern w:val="0"/>
          <w:sz w:val="36"/>
          <w:szCs w:val="36"/>
          <w:fitText w:val="3600" w:id="-667180800"/>
        </w:rPr>
        <w:t>願</w:t>
      </w:r>
    </w:p>
    <w:p w14:paraId="0F2DABE0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3B7707E7" w14:textId="5D9F4F6C" w:rsidR="005F3E2A" w:rsidRPr="0016339C" w:rsidRDefault="005F3E2A" w:rsidP="00F53E6D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55038EF1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15ED3BF0" w14:textId="5C2761EB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24D83EA2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6F7A5ECF" w14:textId="77777777" w:rsidR="005F3E2A" w:rsidRPr="0016339C" w:rsidRDefault="005F3E2A" w:rsidP="005F3E2A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729472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729472"/>
        </w:rPr>
        <w:t>地</w:t>
      </w:r>
    </w:p>
    <w:p w14:paraId="44940D35" w14:textId="77777777" w:rsidR="005F3E2A" w:rsidRPr="0016339C" w:rsidRDefault="005F3E2A" w:rsidP="005F3E2A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7ECB7434" w14:textId="77777777" w:rsidR="005F3E2A" w:rsidRPr="0016339C" w:rsidRDefault="005F3E2A" w:rsidP="005F3E2A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729471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729471"/>
        </w:rPr>
        <w:t>名</w:t>
      </w:r>
    </w:p>
    <w:p w14:paraId="57BD4B0C" w14:textId="77777777" w:rsidR="005F3E2A" w:rsidRPr="0016339C" w:rsidRDefault="005F3E2A">
      <w:pPr>
        <w:spacing w:after="0" w:line="240" w:lineRule="auto"/>
        <w:rPr>
          <w:rFonts w:ascii="ＭＳ 明朝" w:eastAsia="ＭＳ 明朝" w:hAnsi="ＭＳ 明朝"/>
        </w:rPr>
      </w:pPr>
    </w:p>
    <w:p w14:paraId="6C30855F" w14:textId="7444308E" w:rsidR="005F3E2A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下記のとおり検査をお願いします。</w:t>
      </w:r>
    </w:p>
    <w:p w14:paraId="7EE04997" w14:textId="77777777" w:rsidR="005F3E2A" w:rsidRPr="0016339C" w:rsidRDefault="005F3E2A" w:rsidP="005F3E2A">
      <w:pPr>
        <w:spacing w:after="0" w:line="240" w:lineRule="auto"/>
        <w:rPr>
          <w:rFonts w:ascii="ＭＳ 明朝" w:eastAsia="ＭＳ 明朝" w:hAnsi="ＭＳ 明朝"/>
        </w:rPr>
      </w:pPr>
    </w:p>
    <w:p w14:paraId="4D7FA7C4" w14:textId="3553DF19" w:rsidR="00F53E6D" w:rsidRPr="0016339C" w:rsidRDefault="005F3E2A" w:rsidP="00F53E6D">
      <w:pPr>
        <w:pStyle w:val="aa"/>
      </w:pPr>
      <w:r w:rsidRPr="0016339C">
        <w:rPr>
          <w:rFonts w:hint="eastAsia"/>
        </w:rPr>
        <w:t>記</w:t>
      </w:r>
    </w:p>
    <w:p w14:paraId="38BCA97C" w14:textId="77777777" w:rsidR="00F53E6D" w:rsidRPr="0016339C" w:rsidRDefault="00F53E6D" w:rsidP="00F53E6D">
      <w:pPr>
        <w:spacing w:after="0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5"/>
        <w:gridCol w:w="6385"/>
      </w:tblGrid>
      <w:tr w:rsidR="005F3E2A" w:rsidRPr="0016339C" w14:paraId="7B3884B4" w14:textId="77777777" w:rsidTr="005F3E2A"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</w:tcPr>
          <w:p w14:paraId="12DAAF95" w14:textId="3339F5FA" w:rsidR="005F3E2A" w:rsidRPr="0016339C" w:rsidRDefault="005F3E2A" w:rsidP="005F3E2A">
            <w:pPr>
              <w:spacing w:line="600" w:lineRule="auto"/>
              <w:jc w:val="center"/>
            </w:pPr>
            <w:r w:rsidRPr="0016339C">
              <w:rPr>
                <w:rFonts w:hint="eastAsia"/>
                <w:spacing w:val="73"/>
                <w:kern w:val="0"/>
                <w:fitText w:val="1320" w:id="-678728192"/>
              </w:rPr>
              <w:t>契約件</w:t>
            </w:r>
            <w:r w:rsidRPr="0016339C">
              <w:rPr>
                <w:rFonts w:hint="eastAsia"/>
                <w:spacing w:val="1"/>
                <w:kern w:val="0"/>
                <w:fitText w:val="1320" w:id="-678728192"/>
              </w:rPr>
              <w:t>名</w:t>
            </w:r>
          </w:p>
        </w:tc>
        <w:tc>
          <w:tcPr>
            <w:tcW w:w="6385" w:type="dxa"/>
            <w:tcBorders>
              <w:top w:val="single" w:sz="12" w:space="0" w:color="auto"/>
              <w:right w:val="single" w:sz="12" w:space="0" w:color="auto"/>
            </w:tcBorders>
          </w:tcPr>
          <w:p w14:paraId="6A8E96B5" w14:textId="68D67180" w:rsidR="005F3E2A" w:rsidRPr="0016339C" w:rsidRDefault="005F3E2A" w:rsidP="005F3E2A">
            <w:pPr>
              <w:spacing w:line="600" w:lineRule="auto"/>
            </w:pPr>
            <w:r w:rsidRPr="0016339C">
              <w:rPr>
                <w:rFonts w:hint="eastAsia"/>
              </w:rPr>
              <w:t xml:space="preserve">　</w:t>
            </w:r>
          </w:p>
        </w:tc>
      </w:tr>
      <w:tr w:rsidR="005F3E2A" w:rsidRPr="0016339C" w14:paraId="4F2C04EC" w14:textId="77777777" w:rsidTr="005F3E2A">
        <w:tc>
          <w:tcPr>
            <w:tcW w:w="2335" w:type="dxa"/>
            <w:tcBorders>
              <w:left w:val="single" w:sz="12" w:space="0" w:color="auto"/>
            </w:tcBorders>
          </w:tcPr>
          <w:p w14:paraId="4247DD42" w14:textId="2D4ECE70" w:rsidR="005F3E2A" w:rsidRPr="0016339C" w:rsidRDefault="005F3E2A" w:rsidP="005F3E2A">
            <w:pPr>
              <w:spacing w:line="600" w:lineRule="auto"/>
              <w:jc w:val="center"/>
            </w:pPr>
            <w:r w:rsidRPr="0016339C">
              <w:rPr>
                <w:rFonts w:hint="eastAsia"/>
                <w:spacing w:val="73"/>
                <w:kern w:val="0"/>
                <w:fitText w:val="1320" w:id="-678728191"/>
              </w:rPr>
              <w:t>納入場</w:t>
            </w:r>
            <w:r w:rsidRPr="0016339C">
              <w:rPr>
                <w:rFonts w:hint="eastAsia"/>
                <w:spacing w:val="1"/>
                <w:kern w:val="0"/>
                <w:fitText w:val="1320" w:id="-678728191"/>
              </w:rPr>
              <w:t>所</w:t>
            </w:r>
          </w:p>
        </w:tc>
        <w:tc>
          <w:tcPr>
            <w:tcW w:w="6385" w:type="dxa"/>
            <w:tcBorders>
              <w:right w:val="single" w:sz="12" w:space="0" w:color="auto"/>
            </w:tcBorders>
          </w:tcPr>
          <w:p w14:paraId="5A000E28" w14:textId="2A0D8E58" w:rsidR="005F3E2A" w:rsidRPr="0016339C" w:rsidRDefault="005F3E2A" w:rsidP="005F3E2A">
            <w:pPr>
              <w:spacing w:line="600" w:lineRule="auto"/>
            </w:pPr>
            <w:r w:rsidRPr="0016339C">
              <w:rPr>
                <w:rFonts w:hint="eastAsia"/>
              </w:rPr>
              <w:t xml:space="preserve">　四條畷市　　　　　　　　　　　　地内</w:t>
            </w:r>
          </w:p>
        </w:tc>
      </w:tr>
      <w:tr w:rsidR="005F3E2A" w:rsidRPr="0016339C" w14:paraId="014A687E" w14:textId="77777777" w:rsidTr="005F3E2A"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14:paraId="66C5BD41" w14:textId="24B5DD44" w:rsidR="005F3E2A" w:rsidRPr="0016339C" w:rsidRDefault="005F3E2A" w:rsidP="005F3E2A">
            <w:pPr>
              <w:spacing w:line="600" w:lineRule="auto"/>
              <w:jc w:val="center"/>
            </w:pPr>
            <w:r w:rsidRPr="0016339C">
              <w:rPr>
                <w:rFonts w:hint="eastAsia"/>
              </w:rPr>
              <w:t>検査希望日時</w:t>
            </w:r>
          </w:p>
        </w:tc>
        <w:tc>
          <w:tcPr>
            <w:tcW w:w="6385" w:type="dxa"/>
            <w:tcBorders>
              <w:bottom w:val="single" w:sz="12" w:space="0" w:color="auto"/>
              <w:right w:val="single" w:sz="12" w:space="0" w:color="auto"/>
            </w:tcBorders>
          </w:tcPr>
          <w:p w14:paraId="4AFA598E" w14:textId="38EEB0A7" w:rsidR="005F3E2A" w:rsidRPr="0016339C" w:rsidRDefault="005F3E2A" w:rsidP="005F3E2A">
            <w:pPr>
              <w:spacing w:line="600" w:lineRule="auto"/>
            </w:pPr>
            <w:r w:rsidRPr="0016339C">
              <w:rPr>
                <w:rFonts w:hint="eastAsia"/>
              </w:rPr>
              <w:t xml:space="preserve">　令和　　年　　月　　日</w:t>
            </w:r>
            <w:r w:rsidR="00853F2B" w:rsidRPr="0016339C">
              <w:rPr>
                <w:rFonts w:hint="eastAsia"/>
              </w:rPr>
              <w:t>（　）</w:t>
            </w:r>
            <w:r w:rsidRPr="0016339C">
              <w:rPr>
                <w:rFonts w:hint="eastAsia"/>
              </w:rPr>
              <w:t xml:space="preserve">　</w:t>
            </w:r>
            <w:r w:rsidR="00853F2B" w:rsidRPr="0016339C">
              <w:rPr>
                <w:rFonts w:hint="eastAsia"/>
              </w:rPr>
              <w:t>午前・午後</w:t>
            </w:r>
            <w:r w:rsidRPr="0016339C">
              <w:rPr>
                <w:rFonts w:hint="eastAsia"/>
              </w:rPr>
              <w:t xml:space="preserve">　　時</w:t>
            </w:r>
            <w:r w:rsidR="00853F2B" w:rsidRPr="0016339C">
              <w:rPr>
                <w:rFonts w:hint="eastAsia"/>
              </w:rPr>
              <w:t xml:space="preserve">　　分</w:t>
            </w:r>
          </w:p>
        </w:tc>
      </w:tr>
    </w:tbl>
    <w:p w14:paraId="1EF6A3A6" w14:textId="77777777" w:rsidR="005F3E2A" w:rsidRPr="0016339C" w:rsidRDefault="005F3E2A" w:rsidP="00F53E6D">
      <w:pPr>
        <w:spacing w:after="0" w:line="240" w:lineRule="auto"/>
        <w:rPr>
          <w:rFonts w:ascii="ＭＳ 明朝" w:eastAsia="ＭＳ 明朝" w:hAnsi="ＭＳ 明朝"/>
        </w:rPr>
      </w:pPr>
    </w:p>
    <w:p w14:paraId="1E54C999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23642206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0D39AF85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74982D7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0599EE52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443F7567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7E8EC5F4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1962BE6C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4FC7FEB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03A386D4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1050451" w14:textId="36644D6E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</w:rPr>
        <w:t>８</w:t>
      </w:r>
    </w:p>
    <w:p w14:paraId="38B776E9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149079AE" w14:textId="5EC1B631" w:rsidR="00F53E6D" w:rsidRPr="0016339C" w:rsidRDefault="00F53E6D" w:rsidP="00F53E6D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540"/>
          <w:kern w:val="0"/>
          <w:sz w:val="36"/>
          <w:szCs w:val="36"/>
          <w:fitText w:val="3240" w:id="-678725376"/>
        </w:rPr>
        <w:t>引渡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78725376"/>
        </w:rPr>
        <w:t>書</w:t>
      </w:r>
    </w:p>
    <w:p w14:paraId="7934E5FD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614A58F1" w14:textId="19F23EDE" w:rsidR="00F53E6D" w:rsidRPr="0016339C" w:rsidRDefault="00F53E6D" w:rsidP="00F53E6D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2F429CDD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777DCEC8" w14:textId="77213985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62F339F0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</w:rPr>
      </w:pPr>
    </w:p>
    <w:p w14:paraId="55C443D6" w14:textId="77777777" w:rsidR="00F53E6D" w:rsidRPr="0016339C" w:rsidRDefault="00F53E6D" w:rsidP="00F53E6D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726400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726400"/>
        </w:rPr>
        <w:t>地</w:t>
      </w:r>
    </w:p>
    <w:p w14:paraId="656B4953" w14:textId="77777777" w:rsidR="00F53E6D" w:rsidRPr="0016339C" w:rsidRDefault="00F53E6D" w:rsidP="00F53E6D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06AB2BE3" w14:textId="5FE8D429" w:rsidR="00F53E6D" w:rsidRPr="0016339C" w:rsidRDefault="00F53E6D" w:rsidP="00F53E6D">
      <w:pPr>
        <w:spacing w:after="0" w:line="24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726398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726398"/>
        </w:rPr>
        <w:t>名</w:t>
      </w:r>
    </w:p>
    <w:p w14:paraId="10C7A188" w14:textId="77777777" w:rsidR="00F53E6D" w:rsidRPr="0016339C" w:rsidRDefault="00F53E6D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0EBF4604" w14:textId="7141CD4B" w:rsidR="00F53E6D" w:rsidRPr="0016339C" w:rsidRDefault="00F53E6D" w:rsidP="000D23CE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 xml:space="preserve">　令和　　年　　月　　日付けをもって物品</w:t>
      </w:r>
      <w:r w:rsidR="000D23CE" w:rsidRPr="0016339C">
        <w:rPr>
          <w:rFonts w:ascii="ＭＳ 明朝" w:eastAsia="ＭＳ 明朝" w:hAnsi="ＭＳ 明朝" w:hint="eastAsia"/>
          <w:spacing w:val="1"/>
          <w:kern w:val="0"/>
        </w:rPr>
        <w:t>の売買</w:t>
      </w:r>
      <w:r w:rsidRPr="0016339C">
        <w:rPr>
          <w:rFonts w:ascii="ＭＳ 明朝" w:eastAsia="ＭＳ 明朝" w:hAnsi="ＭＳ 明朝" w:hint="eastAsia"/>
          <w:spacing w:val="1"/>
          <w:kern w:val="0"/>
        </w:rPr>
        <w:t>契約を締結した</w:t>
      </w:r>
    </w:p>
    <w:p w14:paraId="244D6B2B" w14:textId="45C227A1" w:rsidR="00F53E6D" w:rsidRPr="0016339C" w:rsidRDefault="00F53E6D" w:rsidP="000D23CE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 xml:space="preserve">　　　　　　　　　　　　　　　　　　　　　購入については、完納検査に合格しましたので引渡します。</w:t>
      </w:r>
    </w:p>
    <w:p w14:paraId="654041D8" w14:textId="77777777" w:rsidR="000D23CE" w:rsidRPr="0016339C" w:rsidRDefault="000D23CE" w:rsidP="000D23CE">
      <w:pPr>
        <w:spacing w:after="0" w:line="360" w:lineRule="auto"/>
        <w:rPr>
          <w:rFonts w:ascii="ＭＳ 明朝" w:eastAsia="ＭＳ 明朝" w:hAnsi="ＭＳ 明朝"/>
          <w:spacing w:val="1"/>
          <w:kern w:val="0"/>
        </w:rPr>
      </w:pPr>
    </w:p>
    <w:p w14:paraId="23B5764A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0988BE1C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2670FF6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E5D216B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46889109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E1B037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17307B25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C3A32A7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56EBC151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7863E56D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70E89888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2D8B1526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490857DA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25702731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3ADFF9A8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7866CD9F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4DA72C10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CEC4EA3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147DD317" w14:textId="5D28838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  <w:spacing w:val="1"/>
          <w:kern w:val="0"/>
        </w:rPr>
        <w:t>９</w:t>
      </w:r>
    </w:p>
    <w:p w14:paraId="12ECA128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563EBF7" w14:textId="5D5A03CA" w:rsidR="000D23CE" w:rsidRPr="0016339C" w:rsidRDefault="000D23CE" w:rsidP="008C3EF2">
      <w:pPr>
        <w:spacing w:after="0" w:line="240" w:lineRule="auto"/>
        <w:jc w:val="center"/>
        <w:rPr>
          <w:rFonts w:ascii="ＭＳ 明朝" w:eastAsia="ＭＳ 明朝" w:hAnsi="ＭＳ 明朝"/>
          <w:spacing w:val="1"/>
          <w:kern w:val="0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540"/>
          <w:kern w:val="0"/>
          <w:sz w:val="36"/>
          <w:szCs w:val="36"/>
          <w:fitText w:val="3240" w:id="-678719232"/>
        </w:rPr>
        <w:t>請求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78719232"/>
        </w:rPr>
        <w:t>書</w:t>
      </w:r>
    </w:p>
    <w:p w14:paraId="5CF23DBD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6E55AD70" w14:textId="694903E9" w:rsidR="000D23CE" w:rsidRPr="0016339C" w:rsidRDefault="000D23CE" w:rsidP="008C3EF2">
      <w:pPr>
        <w:spacing w:after="0" w:line="240" w:lineRule="auto"/>
        <w:jc w:val="right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1"/>
          <w:kern w:val="0"/>
        </w:rPr>
        <w:t>令和　　年　　月　　日</w:t>
      </w:r>
    </w:p>
    <w:p w14:paraId="09499F6C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  <w:spacing w:val="1"/>
          <w:kern w:val="0"/>
        </w:rPr>
      </w:pPr>
    </w:p>
    <w:p w14:paraId="041B2C07" w14:textId="7A7D552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4740C8D6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2B717EB5" w14:textId="77777777" w:rsidR="000D23CE" w:rsidRPr="0016339C" w:rsidRDefault="000D23CE" w:rsidP="001B252E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723584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723584"/>
        </w:rPr>
        <w:t>地</w:t>
      </w:r>
    </w:p>
    <w:p w14:paraId="3C16C12B" w14:textId="77777777" w:rsidR="000D23CE" w:rsidRPr="0016339C" w:rsidRDefault="000D23CE" w:rsidP="001B252E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4FFD592D" w14:textId="77777777" w:rsidR="000D23CE" w:rsidRPr="0016339C" w:rsidRDefault="000D23CE" w:rsidP="001B252E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723583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723583"/>
        </w:rPr>
        <w:t>名</w:t>
      </w:r>
    </w:p>
    <w:p w14:paraId="22A20F6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17D84DD4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74D271C1" w14:textId="1C001189" w:rsidR="000D23CE" w:rsidRPr="0016339C" w:rsidRDefault="000D23CE" w:rsidP="008C3EF2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16339C">
        <w:rPr>
          <w:rFonts w:ascii="ＭＳ 明朝" w:eastAsia="ＭＳ 明朝" w:hAnsi="ＭＳ 明朝" w:hint="eastAsia"/>
          <w:sz w:val="32"/>
          <w:szCs w:val="32"/>
        </w:rPr>
        <w:t>一金</w:t>
      </w:r>
      <w:r w:rsidR="001B252E" w:rsidRPr="0016339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6339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        　</w:t>
      </w:r>
      <w:r w:rsidRPr="0016339C">
        <w:rPr>
          <w:rFonts w:ascii="ＭＳ 明朝" w:eastAsia="ＭＳ 明朝" w:hAnsi="ＭＳ 明朝" w:hint="eastAsia"/>
          <w:sz w:val="32"/>
          <w:szCs w:val="32"/>
        </w:rPr>
        <w:t>円</w:t>
      </w:r>
    </w:p>
    <w:p w14:paraId="3765D2F0" w14:textId="77777777" w:rsidR="000D23CE" w:rsidRPr="0016339C" w:rsidRDefault="000D23CE" w:rsidP="00F53E6D">
      <w:pPr>
        <w:spacing w:after="0" w:line="240" w:lineRule="auto"/>
        <w:rPr>
          <w:rFonts w:ascii="ＭＳ 明朝" w:eastAsia="ＭＳ 明朝" w:hAnsi="ＭＳ 明朝"/>
        </w:rPr>
      </w:pPr>
    </w:p>
    <w:p w14:paraId="76E10BD7" w14:textId="47DDB0CC" w:rsidR="008C3EF2" w:rsidRPr="0016339C" w:rsidRDefault="000D23CE" w:rsidP="00C57D32">
      <w:pPr>
        <w:spacing w:after="0" w:line="240" w:lineRule="auto"/>
        <w:ind w:firstLineChars="200" w:firstLine="44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ただし、</w:t>
      </w:r>
      <w:r w:rsidRPr="0016339C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8C3EF2" w:rsidRPr="0016339C">
        <w:rPr>
          <w:rFonts w:ascii="ＭＳ 明朝" w:eastAsia="ＭＳ 明朝" w:hAnsi="ＭＳ 明朝" w:hint="eastAsia"/>
          <w:u w:val="single"/>
        </w:rPr>
        <w:t xml:space="preserve">　　　</w:t>
      </w:r>
      <w:r w:rsidR="009F39C8" w:rsidRPr="0016339C">
        <w:rPr>
          <w:rFonts w:ascii="ＭＳ 明朝" w:eastAsia="ＭＳ 明朝" w:hAnsi="ＭＳ 明朝" w:hint="eastAsia"/>
          <w:u w:val="single"/>
        </w:rPr>
        <w:t xml:space="preserve">　</w:t>
      </w:r>
      <w:r w:rsidR="008C3EF2" w:rsidRPr="0016339C">
        <w:rPr>
          <w:rFonts w:ascii="ＭＳ 明朝" w:eastAsia="ＭＳ 明朝" w:hAnsi="ＭＳ 明朝" w:hint="eastAsia"/>
          <w:u w:val="single"/>
        </w:rPr>
        <w:t xml:space="preserve">　</w:t>
      </w:r>
      <w:r w:rsidRPr="0016339C">
        <w:rPr>
          <w:rFonts w:ascii="ＭＳ 明朝" w:eastAsia="ＭＳ 明朝" w:hAnsi="ＭＳ 明朝" w:hint="eastAsia"/>
          <w:u w:val="single"/>
        </w:rPr>
        <w:t xml:space="preserve">　　</w:t>
      </w:r>
      <w:r w:rsidRPr="0016339C">
        <w:rPr>
          <w:rFonts w:ascii="ＭＳ 明朝" w:eastAsia="ＭＳ 明朝" w:hAnsi="ＭＳ 明朝" w:hint="eastAsia"/>
        </w:rPr>
        <w:t>購入の</w:t>
      </w:r>
      <w:r w:rsidR="008C3EF2" w:rsidRPr="0016339C">
        <w:rPr>
          <w:rFonts w:ascii="ＭＳ 明朝" w:eastAsia="ＭＳ 明朝" w:hAnsi="ＭＳ 明朝" w:hint="eastAsia"/>
        </w:rPr>
        <w:t xml:space="preserve">　</w:t>
      </w:r>
      <w:r w:rsidR="009F39C8" w:rsidRPr="0016339C">
        <w:rPr>
          <w:rFonts w:ascii="ＭＳ 明朝" w:eastAsia="ＭＳ 明朝" w:hAnsi="ＭＳ 明朝" w:hint="eastAsia"/>
        </w:rPr>
        <w:t>売買代金</w:t>
      </w:r>
    </w:p>
    <w:p w14:paraId="200C0539" w14:textId="77777777" w:rsidR="008C3EF2" w:rsidRPr="0016339C" w:rsidRDefault="008C3EF2" w:rsidP="008C3EF2">
      <w:pPr>
        <w:spacing w:after="0" w:line="240" w:lineRule="auto"/>
        <w:ind w:firstLineChars="2600" w:firstLine="5720"/>
        <w:rPr>
          <w:rFonts w:ascii="ＭＳ 明朝" w:eastAsia="ＭＳ 明朝" w:hAnsi="ＭＳ 明朝"/>
        </w:rPr>
      </w:pPr>
    </w:p>
    <w:p w14:paraId="12E5B790" w14:textId="48BF9CB8" w:rsidR="000D23CE" w:rsidRPr="0016339C" w:rsidRDefault="008C3EF2" w:rsidP="00C57D32">
      <w:pPr>
        <w:spacing w:after="0" w:line="240" w:lineRule="auto"/>
        <w:ind w:firstLineChars="2700" w:firstLine="594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第　　回　出来高払金</w:t>
      </w:r>
    </w:p>
    <w:p w14:paraId="61701E15" w14:textId="77777777" w:rsidR="008C3EF2" w:rsidRPr="0016339C" w:rsidRDefault="008C3EF2" w:rsidP="008C3EF2">
      <w:pPr>
        <w:spacing w:after="0" w:line="240" w:lineRule="auto"/>
        <w:ind w:firstLineChars="2600" w:firstLine="5720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1"/>
        <w:gridCol w:w="1980"/>
        <w:gridCol w:w="2157"/>
        <w:gridCol w:w="2602"/>
      </w:tblGrid>
      <w:tr w:rsidR="008C3EF2" w:rsidRPr="0016339C" w14:paraId="1DBCE4B6" w14:textId="77777777" w:rsidTr="008C3EF2"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BCE5A" w14:textId="6F2A2AB3" w:rsidR="008C3EF2" w:rsidRPr="0016339C" w:rsidRDefault="008C3EF2" w:rsidP="00C57D3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振込先銀行</w:t>
            </w:r>
          </w:p>
        </w:tc>
        <w:tc>
          <w:tcPr>
            <w:tcW w:w="4137" w:type="dxa"/>
            <w:gridSpan w:val="2"/>
            <w:tcBorders>
              <w:top w:val="single" w:sz="12" w:space="0" w:color="auto"/>
            </w:tcBorders>
          </w:tcPr>
          <w:p w14:paraId="75077CC1" w14:textId="5F650832" w:rsidR="008C3EF2" w:rsidRPr="0016339C" w:rsidRDefault="008C3EF2" w:rsidP="00C57D32">
            <w:pPr>
              <w:spacing w:line="480" w:lineRule="auto"/>
              <w:ind w:firstLineChars="1500" w:firstLine="3300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2602" w:type="dxa"/>
            <w:tcBorders>
              <w:top w:val="single" w:sz="12" w:space="0" w:color="auto"/>
              <w:right w:val="single" w:sz="12" w:space="0" w:color="auto"/>
            </w:tcBorders>
          </w:tcPr>
          <w:p w14:paraId="3B49EAAE" w14:textId="361DDED9" w:rsidR="008C3EF2" w:rsidRPr="0016339C" w:rsidRDefault="008C3EF2" w:rsidP="00C57D32">
            <w:pPr>
              <w:spacing w:line="480" w:lineRule="auto"/>
              <w:ind w:firstLineChars="800" w:firstLine="1760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8C3EF2" w:rsidRPr="0016339C" w14:paraId="53CF28D7" w14:textId="77777777" w:rsidTr="008C3EF2"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14:paraId="729EE93D" w14:textId="5C3F0FF2" w:rsidR="008C3EF2" w:rsidRPr="0016339C" w:rsidRDefault="008C3EF2" w:rsidP="008C3E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36"/>
                <w:kern w:val="0"/>
                <w:fitText w:val="1100" w:id="-678720256"/>
              </w:rPr>
              <w:t>預金種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100" w:id="-678720256"/>
              </w:rPr>
              <w:t>別</w:t>
            </w:r>
          </w:p>
        </w:tc>
        <w:tc>
          <w:tcPr>
            <w:tcW w:w="1980" w:type="dxa"/>
          </w:tcPr>
          <w:p w14:paraId="7DAD1459" w14:textId="77777777" w:rsidR="008C3EF2" w:rsidRPr="0016339C" w:rsidRDefault="008C3EF2" w:rsidP="008C3E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普通預金</w:t>
            </w:r>
          </w:p>
          <w:p w14:paraId="5566C22B" w14:textId="16F47465" w:rsidR="008C3EF2" w:rsidRPr="0016339C" w:rsidRDefault="008C3EF2" w:rsidP="008C3E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当座預金</w:t>
            </w:r>
          </w:p>
        </w:tc>
        <w:tc>
          <w:tcPr>
            <w:tcW w:w="4759" w:type="dxa"/>
            <w:gridSpan w:val="2"/>
            <w:tcBorders>
              <w:right w:val="single" w:sz="12" w:space="0" w:color="auto"/>
            </w:tcBorders>
            <w:vAlign w:val="center"/>
          </w:tcPr>
          <w:p w14:paraId="79307A42" w14:textId="0D5B7B30" w:rsidR="008C3EF2" w:rsidRPr="0016339C" w:rsidRDefault="008C3EF2" w:rsidP="008C3EF2">
            <w:pPr>
              <w:spacing w:line="360" w:lineRule="auto"/>
              <w:jc w:val="both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　口座番号</w:t>
            </w:r>
          </w:p>
        </w:tc>
      </w:tr>
      <w:tr w:rsidR="008C3EF2" w:rsidRPr="0016339C" w14:paraId="50C5379D" w14:textId="77777777" w:rsidTr="008C3EF2">
        <w:tc>
          <w:tcPr>
            <w:tcW w:w="1971" w:type="dxa"/>
            <w:vMerge w:val="restart"/>
            <w:tcBorders>
              <w:left w:val="single" w:sz="12" w:space="0" w:color="auto"/>
            </w:tcBorders>
            <w:vAlign w:val="center"/>
          </w:tcPr>
          <w:p w14:paraId="4D5EAB7A" w14:textId="19593637" w:rsidR="008C3EF2" w:rsidRPr="0016339C" w:rsidRDefault="008C3EF2" w:rsidP="008C3EF2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73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7F829CC5" w14:textId="75D03028" w:rsidR="008C3EF2" w:rsidRPr="0016339C" w:rsidRDefault="008C3EF2" w:rsidP="008C3EF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8C3EF2" w:rsidRPr="0016339C" w14:paraId="6329CE53" w14:textId="77777777" w:rsidTr="008C3EF2">
        <w:tc>
          <w:tcPr>
            <w:tcW w:w="19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F35A3A" w14:textId="77777777" w:rsidR="008C3EF2" w:rsidRPr="0016339C" w:rsidRDefault="008C3EF2" w:rsidP="008C3EF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39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3C62298" w14:textId="2A7E5657" w:rsidR="008C3EF2" w:rsidRPr="0016339C" w:rsidRDefault="008C3EF2" w:rsidP="008C3EF2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氏　　名</w:t>
            </w:r>
          </w:p>
        </w:tc>
      </w:tr>
    </w:tbl>
    <w:p w14:paraId="49750673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799C6944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2C5801C3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3E538185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250648E8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79B78721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623ADEB4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p w14:paraId="29CD7B68" w14:textId="27B72193" w:rsidR="00FC4534" w:rsidRPr="0016339C" w:rsidRDefault="00FC4534" w:rsidP="00FC4534">
      <w:pPr>
        <w:spacing w:after="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lastRenderedPageBreak/>
        <w:t>様式－</w:t>
      </w:r>
      <w:r w:rsidR="00E14026" w:rsidRPr="0016339C">
        <w:rPr>
          <w:rFonts w:ascii="ＭＳ 明朝" w:eastAsia="ＭＳ 明朝" w:hAnsi="ＭＳ 明朝" w:hint="eastAsia"/>
        </w:rPr>
        <w:t>１０</w:t>
      </w:r>
    </w:p>
    <w:p w14:paraId="76EF78C0" w14:textId="47B38893" w:rsidR="00FC4534" w:rsidRPr="0016339C" w:rsidRDefault="00FC4534" w:rsidP="00FC4534">
      <w:pPr>
        <w:spacing w:after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16339C">
        <w:rPr>
          <w:rFonts w:ascii="ＭＳ 明朝" w:eastAsia="ＭＳ 明朝" w:hAnsi="ＭＳ 明朝" w:hint="eastAsia"/>
          <w:b/>
          <w:bCs/>
          <w:spacing w:val="159"/>
          <w:kern w:val="0"/>
          <w:sz w:val="32"/>
          <w:szCs w:val="32"/>
          <w:fitText w:val="3520" w:id="-678700800"/>
        </w:rPr>
        <w:t>打合せ記録</w:t>
      </w:r>
      <w:r w:rsidRPr="0016339C">
        <w:rPr>
          <w:rFonts w:ascii="ＭＳ 明朝" w:eastAsia="ＭＳ 明朝" w:hAnsi="ＭＳ 明朝" w:hint="eastAsia"/>
          <w:b/>
          <w:bCs/>
          <w:spacing w:val="1"/>
          <w:kern w:val="0"/>
          <w:sz w:val="32"/>
          <w:szCs w:val="32"/>
          <w:fitText w:val="3520" w:id="-678700800"/>
        </w:rPr>
        <w:t>簿</w:t>
      </w:r>
    </w:p>
    <w:tbl>
      <w:tblPr>
        <w:tblStyle w:val="ae"/>
        <w:tblW w:w="8995" w:type="dxa"/>
        <w:tblLook w:val="04A0" w:firstRow="1" w:lastRow="0" w:firstColumn="1" w:lastColumn="0" w:noHBand="0" w:noVBand="1"/>
      </w:tblPr>
      <w:tblGrid>
        <w:gridCol w:w="1416"/>
        <w:gridCol w:w="436"/>
        <w:gridCol w:w="2692"/>
        <w:gridCol w:w="1440"/>
        <w:gridCol w:w="3011"/>
      </w:tblGrid>
      <w:tr w:rsidR="00FC4534" w:rsidRPr="0016339C" w14:paraId="4EC9F403" w14:textId="77777777" w:rsidTr="00C82657"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9CB10C" w14:textId="24A28771" w:rsidR="00FC4534" w:rsidRPr="0016339C" w:rsidRDefault="00FC4534" w:rsidP="009526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110"/>
                <w:kern w:val="0"/>
                <w:fitText w:val="1100" w:id="-678700288"/>
              </w:rPr>
              <w:t>発議</w:t>
            </w:r>
            <w:r w:rsidRPr="0016339C">
              <w:rPr>
                <w:rFonts w:ascii="ＭＳ 明朝" w:eastAsia="ＭＳ 明朝" w:hAnsi="ＭＳ 明朝" w:hint="eastAsia"/>
                <w:kern w:val="0"/>
                <w:fitText w:val="1100" w:id="-678700288"/>
              </w:rPr>
              <w:t>者</w:t>
            </w:r>
          </w:p>
        </w:tc>
        <w:tc>
          <w:tcPr>
            <w:tcW w:w="2692" w:type="dxa"/>
            <w:tcBorders>
              <w:top w:val="single" w:sz="12" w:space="0" w:color="auto"/>
            </w:tcBorders>
          </w:tcPr>
          <w:p w14:paraId="12DBF646" w14:textId="1FF62327" w:rsidR="00FC4534" w:rsidRPr="0016339C" w:rsidRDefault="0095263C" w:rsidP="0095263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□発注者　　□受注者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B83A589" w14:textId="15AD85CD" w:rsidR="00FC4534" w:rsidRPr="0016339C" w:rsidRDefault="0095263C" w:rsidP="009A62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発議年月日</w:t>
            </w:r>
          </w:p>
        </w:tc>
        <w:tc>
          <w:tcPr>
            <w:tcW w:w="3011" w:type="dxa"/>
            <w:tcBorders>
              <w:top w:val="single" w:sz="12" w:space="0" w:color="auto"/>
              <w:right w:val="single" w:sz="12" w:space="0" w:color="auto"/>
            </w:tcBorders>
          </w:tcPr>
          <w:p w14:paraId="247244E6" w14:textId="464DBE6B" w:rsidR="00FC4534" w:rsidRPr="0016339C" w:rsidRDefault="00FC4534" w:rsidP="009A62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95263C" w:rsidRPr="0016339C" w14:paraId="5D527D36" w14:textId="77777777" w:rsidTr="00C82657">
        <w:tc>
          <w:tcPr>
            <w:tcW w:w="185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92F045C" w14:textId="72E315A4" w:rsidR="0095263C" w:rsidRPr="0016339C" w:rsidRDefault="0095263C" w:rsidP="009526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36"/>
                <w:kern w:val="0"/>
                <w:fitText w:val="1100" w:id="-678700287"/>
              </w:rPr>
              <w:t>発議事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100" w:id="-678700287"/>
              </w:rPr>
              <w:t>項</w:t>
            </w:r>
          </w:p>
        </w:tc>
        <w:tc>
          <w:tcPr>
            <w:tcW w:w="7143" w:type="dxa"/>
            <w:gridSpan w:val="3"/>
            <w:tcBorders>
              <w:right w:val="single" w:sz="12" w:space="0" w:color="auto"/>
            </w:tcBorders>
          </w:tcPr>
          <w:p w14:paraId="10CB2B8D" w14:textId="07DA5D49" w:rsidR="0095263C" w:rsidRPr="0016339C" w:rsidRDefault="0095263C" w:rsidP="0095263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 xml:space="preserve">□指示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 </w:t>
            </w:r>
            <w:r w:rsidRPr="0016339C">
              <w:rPr>
                <w:rFonts w:ascii="ＭＳ 明朝" w:eastAsia="ＭＳ 明朝" w:hAnsi="ＭＳ 明朝" w:hint="eastAsia"/>
              </w:rPr>
              <w:t>□協議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  </w:t>
            </w:r>
            <w:r w:rsidRPr="0016339C">
              <w:rPr>
                <w:rFonts w:ascii="ＭＳ 明朝" w:eastAsia="ＭＳ 明朝" w:hAnsi="ＭＳ 明朝" w:hint="eastAsia"/>
              </w:rPr>
              <w:t xml:space="preserve">　□通知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 </w:t>
            </w:r>
            <w:r w:rsidRPr="0016339C">
              <w:rPr>
                <w:rFonts w:ascii="ＭＳ 明朝" w:eastAsia="ＭＳ 明朝" w:hAnsi="ＭＳ 明朝" w:hint="eastAsia"/>
              </w:rPr>
              <w:t xml:space="preserve">　□承諾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 </w:t>
            </w:r>
            <w:r w:rsidRPr="0016339C">
              <w:rPr>
                <w:rFonts w:ascii="ＭＳ 明朝" w:eastAsia="ＭＳ 明朝" w:hAnsi="ＭＳ 明朝" w:hint="eastAsia"/>
              </w:rPr>
              <w:t xml:space="preserve">　□</w:t>
            </w:r>
            <w:r w:rsidR="00095053" w:rsidRPr="0016339C">
              <w:rPr>
                <w:rFonts w:ascii="ＭＳ 明朝" w:eastAsia="ＭＳ 明朝" w:hAnsi="ＭＳ 明朝" w:hint="eastAsia"/>
              </w:rPr>
              <w:t>報告</w:t>
            </w: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>□</w:t>
            </w:r>
            <w:r w:rsidR="00095053" w:rsidRPr="0016339C">
              <w:rPr>
                <w:rFonts w:ascii="ＭＳ 明朝" w:eastAsia="ＭＳ 明朝" w:hAnsi="ＭＳ 明朝" w:hint="eastAsia"/>
              </w:rPr>
              <w:t>提出</w:t>
            </w: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9A62F2" w:rsidRPr="0016339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5263C" w:rsidRPr="0016339C" w14:paraId="510DC260" w14:textId="77777777" w:rsidTr="00C82657">
        <w:tc>
          <w:tcPr>
            <w:tcW w:w="18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A02156" w14:textId="77777777" w:rsidR="0095263C" w:rsidRPr="0016339C" w:rsidRDefault="0095263C" w:rsidP="009526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43" w:type="dxa"/>
            <w:gridSpan w:val="3"/>
            <w:tcBorders>
              <w:right w:val="single" w:sz="12" w:space="0" w:color="auto"/>
            </w:tcBorders>
          </w:tcPr>
          <w:p w14:paraId="5EDCA0B2" w14:textId="5E77A287" w:rsidR="0095263C" w:rsidRPr="0016339C" w:rsidRDefault="0095263C" w:rsidP="0095263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□その他（　　　　　　　　　　　　　　　　　　　　　　　）</w:t>
            </w:r>
          </w:p>
        </w:tc>
      </w:tr>
      <w:tr w:rsidR="0095263C" w:rsidRPr="0016339C" w14:paraId="0E8D0FA1" w14:textId="77777777" w:rsidTr="00C82657">
        <w:tc>
          <w:tcPr>
            <w:tcW w:w="1852" w:type="dxa"/>
            <w:gridSpan w:val="2"/>
            <w:tcBorders>
              <w:left w:val="single" w:sz="12" w:space="0" w:color="auto"/>
            </w:tcBorders>
            <w:vAlign w:val="center"/>
          </w:tcPr>
          <w:p w14:paraId="2D9BDE95" w14:textId="5E10F598" w:rsidR="0095263C" w:rsidRPr="0016339C" w:rsidRDefault="0095263C" w:rsidP="0095263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  <w:spacing w:val="36"/>
                <w:kern w:val="0"/>
                <w:fitText w:val="1100" w:id="-678700286"/>
              </w:rPr>
              <w:t>契約件</w:t>
            </w:r>
            <w:r w:rsidRPr="0016339C">
              <w:rPr>
                <w:rFonts w:ascii="ＭＳ 明朝" w:eastAsia="ＭＳ 明朝" w:hAnsi="ＭＳ 明朝" w:hint="eastAsia"/>
                <w:spacing w:val="2"/>
                <w:kern w:val="0"/>
                <w:fitText w:val="1100" w:id="-678700286"/>
              </w:rPr>
              <w:t>名</w:t>
            </w:r>
          </w:p>
        </w:tc>
        <w:tc>
          <w:tcPr>
            <w:tcW w:w="7143" w:type="dxa"/>
            <w:gridSpan w:val="3"/>
            <w:tcBorders>
              <w:right w:val="single" w:sz="12" w:space="0" w:color="auto"/>
            </w:tcBorders>
          </w:tcPr>
          <w:p w14:paraId="14D01A49" w14:textId="77777777" w:rsidR="0095263C" w:rsidRPr="0016339C" w:rsidRDefault="0095263C" w:rsidP="0095263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263C" w:rsidRPr="0016339C" w14:paraId="1A7E5F09" w14:textId="77777777" w:rsidTr="00C82657">
        <w:tc>
          <w:tcPr>
            <w:tcW w:w="1852" w:type="dxa"/>
            <w:gridSpan w:val="2"/>
            <w:tcBorders>
              <w:left w:val="single" w:sz="12" w:space="0" w:color="auto"/>
            </w:tcBorders>
            <w:vAlign w:val="center"/>
          </w:tcPr>
          <w:p w14:paraId="1FFF7296" w14:textId="76A57BF4" w:rsidR="0095263C" w:rsidRPr="0016339C" w:rsidRDefault="0095263C" w:rsidP="0095263C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打合せ内容</w:t>
            </w:r>
          </w:p>
        </w:tc>
        <w:tc>
          <w:tcPr>
            <w:tcW w:w="7143" w:type="dxa"/>
            <w:gridSpan w:val="3"/>
            <w:tcBorders>
              <w:right w:val="single" w:sz="12" w:space="0" w:color="auto"/>
            </w:tcBorders>
          </w:tcPr>
          <w:p w14:paraId="3D373451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4380C163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1F2A5C9A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62C0F62B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5AF6DC48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495EAB96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4BFCDE67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2141F88F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793212D3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255A835D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  <w:p w14:paraId="5AABE892" w14:textId="77777777" w:rsidR="001B252E" w:rsidRPr="0016339C" w:rsidRDefault="001B252E" w:rsidP="00FC4534">
            <w:pPr>
              <w:rPr>
                <w:rFonts w:ascii="ＭＳ 明朝" w:eastAsia="ＭＳ 明朝" w:hAnsi="ＭＳ 明朝"/>
              </w:rPr>
            </w:pPr>
          </w:p>
          <w:p w14:paraId="278FCC87" w14:textId="77777777" w:rsidR="007D371E" w:rsidRPr="0016339C" w:rsidRDefault="007D371E" w:rsidP="00FC4534">
            <w:pPr>
              <w:rPr>
                <w:rFonts w:ascii="ＭＳ 明朝" w:eastAsia="ＭＳ 明朝" w:hAnsi="ＭＳ 明朝"/>
              </w:rPr>
            </w:pPr>
          </w:p>
          <w:p w14:paraId="39555A84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</w:tc>
      </w:tr>
      <w:tr w:rsidR="0095263C" w:rsidRPr="0016339C" w14:paraId="030719AB" w14:textId="77777777" w:rsidTr="00C82657">
        <w:trPr>
          <w:trHeight w:val="1350"/>
        </w:trPr>
        <w:tc>
          <w:tcPr>
            <w:tcW w:w="14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109104" w14:textId="79E465DC" w:rsidR="0095263C" w:rsidRPr="0016339C" w:rsidRDefault="0095263C" w:rsidP="0095263C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処理・回答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14:paraId="17A76A28" w14:textId="2F30C290" w:rsidR="0095263C" w:rsidRPr="0016339C" w:rsidRDefault="0095263C" w:rsidP="00C82657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7143" w:type="dxa"/>
            <w:gridSpan w:val="3"/>
            <w:tcBorders>
              <w:right w:val="single" w:sz="12" w:space="0" w:color="auto"/>
            </w:tcBorders>
          </w:tcPr>
          <w:p w14:paraId="767B081B" w14:textId="7790BC09" w:rsidR="0095263C" w:rsidRPr="0016339C" w:rsidRDefault="0095263C" w:rsidP="0095263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□指示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  </w:t>
            </w:r>
            <w:r w:rsidRPr="0016339C">
              <w:rPr>
                <w:rFonts w:ascii="ＭＳ 明朝" w:eastAsia="ＭＳ 明朝" w:hAnsi="ＭＳ 明朝" w:hint="eastAsia"/>
              </w:rPr>
              <w:t>□</w:t>
            </w:r>
            <w:r w:rsidR="00E14026" w:rsidRPr="0016339C">
              <w:rPr>
                <w:rFonts w:ascii="ＭＳ 明朝" w:eastAsia="ＭＳ 明朝" w:hAnsi="ＭＳ 明朝" w:hint="eastAsia"/>
              </w:rPr>
              <w:t>承諾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 xml:space="preserve">　□</w:t>
            </w:r>
            <w:r w:rsidR="00E14026" w:rsidRPr="0016339C">
              <w:rPr>
                <w:rFonts w:ascii="ＭＳ 明朝" w:eastAsia="ＭＳ 明朝" w:hAnsi="ＭＳ 明朝" w:hint="eastAsia"/>
              </w:rPr>
              <w:t>協議</w:t>
            </w: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>□</w:t>
            </w:r>
            <w:r w:rsidR="00E14026" w:rsidRPr="0016339C">
              <w:rPr>
                <w:rFonts w:ascii="ＭＳ 明朝" w:eastAsia="ＭＳ 明朝" w:hAnsi="ＭＳ 明朝" w:hint="eastAsia"/>
              </w:rPr>
              <w:t>通知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 xml:space="preserve">　□提出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>□受理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　します。</w:t>
            </w:r>
          </w:p>
          <w:p w14:paraId="31A2AB87" w14:textId="3EF7D122" w:rsidR="0095263C" w:rsidRPr="0016339C" w:rsidRDefault="0095263C" w:rsidP="0095263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□その他（　　　　　　　　　　　　　　　　　　　　）</w:t>
            </w:r>
          </w:p>
          <w:p w14:paraId="5E4E75B9" w14:textId="2C0E1DE9" w:rsidR="0095263C" w:rsidRPr="0016339C" w:rsidRDefault="0095263C" w:rsidP="0095263C">
            <w:pPr>
              <w:spacing w:line="276" w:lineRule="auto"/>
              <w:ind w:firstLineChars="2000" w:firstLine="4400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  <w:tr w:rsidR="0095263C" w:rsidRPr="0016339C" w14:paraId="7E36AA58" w14:textId="77777777" w:rsidTr="00C82657">
        <w:trPr>
          <w:trHeight w:val="1421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707855" w14:textId="77777777" w:rsidR="0095263C" w:rsidRPr="0016339C" w:rsidRDefault="0095263C" w:rsidP="00FC45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34EBDC" w14:textId="3A164E57" w:rsidR="0095263C" w:rsidRPr="0016339C" w:rsidRDefault="0095263C" w:rsidP="0095263C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71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6EEF412" w14:textId="4FCAB1B9" w:rsidR="0095263C" w:rsidRPr="0016339C" w:rsidRDefault="0095263C" w:rsidP="0095263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□</w:t>
            </w:r>
            <w:r w:rsidR="00E14026" w:rsidRPr="0016339C">
              <w:rPr>
                <w:rFonts w:ascii="ＭＳ 明朝" w:eastAsia="ＭＳ 明朝" w:hAnsi="ＭＳ 明朝" w:hint="eastAsia"/>
              </w:rPr>
              <w:t>承諾</w:t>
            </w: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>□</w:t>
            </w:r>
            <w:r w:rsidR="00E14026" w:rsidRPr="0016339C">
              <w:rPr>
                <w:rFonts w:ascii="ＭＳ 明朝" w:eastAsia="ＭＳ 明朝" w:hAnsi="ＭＳ 明朝" w:hint="eastAsia"/>
              </w:rPr>
              <w:t>協議</w:t>
            </w: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>□</w:t>
            </w:r>
            <w:r w:rsidR="00E14026" w:rsidRPr="0016339C">
              <w:rPr>
                <w:rFonts w:ascii="ＭＳ 明朝" w:eastAsia="ＭＳ 明朝" w:hAnsi="ＭＳ 明朝" w:hint="eastAsia"/>
              </w:rPr>
              <w:t>通知</w:t>
            </w:r>
            <w:r w:rsidRPr="0016339C">
              <w:rPr>
                <w:rFonts w:ascii="ＭＳ 明朝" w:eastAsia="ＭＳ 明朝" w:hAnsi="ＭＳ 明朝" w:hint="eastAsia"/>
              </w:rPr>
              <w:t xml:space="preserve">　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 </w:t>
            </w:r>
            <w:r w:rsidRPr="0016339C">
              <w:rPr>
                <w:rFonts w:ascii="ＭＳ 明朝" w:eastAsia="ＭＳ 明朝" w:hAnsi="ＭＳ 明朝" w:hint="eastAsia"/>
              </w:rPr>
              <w:t>□提出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 </w:t>
            </w:r>
            <w:r w:rsidRPr="0016339C">
              <w:rPr>
                <w:rFonts w:ascii="ＭＳ 明朝" w:eastAsia="ＭＳ 明朝" w:hAnsi="ＭＳ 明朝" w:hint="eastAsia"/>
              </w:rPr>
              <w:t xml:space="preserve">　□報告　□受理</w:t>
            </w:r>
            <w:r w:rsidR="00095053" w:rsidRPr="0016339C">
              <w:rPr>
                <w:rFonts w:ascii="ＭＳ 明朝" w:eastAsia="ＭＳ 明朝" w:hAnsi="ＭＳ 明朝" w:hint="eastAsia"/>
              </w:rPr>
              <w:t xml:space="preserve">　します。</w:t>
            </w:r>
          </w:p>
          <w:p w14:paraId="6816194C" w14:textId="2D72303F" w:rsidR="0095263C" w:rsidRPr="0016339C" w:rsidRDefault="0095263C" w:rsidP="0095263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□その他（　　　　　　　　　　　　　　　　　　　　）</w:t>
            </w:r>
          </w:p>
          <w:p w14:paraId="0E3E119F" w14:textId="32D572BE" w:rsidR="0095263C" w:rsidRPr="0016339C" w:rsidRDefault="0095263C" w:rsidP="0095263C">
            <w:pPr>
              <w:spacing w:line="276" w:lineRule="auto"/>
              <w:ind w:firstLineChars="2000" w:firstLine="4400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</w:tbl>
    <w:p w14:paraId="67904BD1" w14:textId="77777777" w:rsidR="00FC4534" w:rsidRPr="0016339C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2"/>
        <w:gridCol w:w="1258"/>
        <w:gridCol w:w="2155"/>
        <w:gridCol w:w="1440"/>
        <w:gridCol w:w="2586"/>
      </w:tblGrid>
      <w:tr w:rsidR="00C82657" w:rsidRPr="0016339C" w14:paraId="2CDAF3E6" w14:textId="77777777" w:rsidTr="00C82657"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FF50A" w14:textId="53AAA7C2" w:rsidR="00C82657" w:rsidRPr="0016339C" w:rsidRDefault="00C82657" w:rsidP="00C82657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1258" w:type="dxa"/>
            <w:tcBorders>
              <w:top w:val="single" w:sz="12" w:space="0" w:color="auto"/>
            </w:tcBorders>
          </w:tcPr>
          <w:p w14:paraId="36D86E41" w14:textId="76E9C950" w:rsidR="00C82657" w:rsidRPr="0016339C" w:rsidRDefault="00C82657" w:rsidP="00C8265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</w:tcPr>
          <w:p w14:paraId="280A837D" w14:textId="589EEF13" w:rsidR="00C82657" w:rsidRPr="0016339C" w:rsidRDefault="00C82657" w:rsidP="00C8265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担当職員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31E04" w14:textId="20B1E1E6" w:rsidR="00C82657" w:rsidRPr="0016339C" w:rsidRDefault="00C82657" w:rsidP="00C82657">
            <w:pPr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受注者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833D7F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</w:tc>
      </w:tr>
      <w:tr w:rsidR="00C82657" w:rsidRPr="0016339C" w14:paraId="5D0D0B16" w14:textId="77777777" w:rsidTr="00C82657">
        <w:tc>
          <w:tcPr>
            <w:tcW w:w="14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CB9253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14:paraId="20B065D8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  <w:p w14:paraId="6AEA324D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  <w:p w14:paraId="2AB956D7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</w:tcPr>
          <w:p w14:paraId="23454408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4FBD26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183745" w14:textId="77777777" w:rsidR="00C82657" w:rsidRPr="0016339C" w:rsidRDefault="00C82657" w:rsidP="00FC4534">
            <w:pPr>
              <w:rPr>
                <w:rFonts w:ascii="ＭＳ 明朝" w:eastAsia="ＭＳ 明朝" w:hAnsi="ＭＳ 明朝"/>
              </w:rPr>
            </w:pPr>
          </w:p>
        </w:tc>
      </w:tr>
    </w:tbl>
    <w:p w14:paraId="7742E625" w14:textId="52A61B4D" w:rsidR="00FC4534" w:rsidRDefault="00C82657" w:rsidP="007D371E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（注）２部作成し、双方で一部ずつ保管すること。</w:t>
      </w:r>
    </w:p>
    <w:p w14:paraId="36424D29" w14:textId="77777777" w:rsidR="00FC4534" w:rsidRPr="00F53E6D" w:rsidRDefault="00FC4534" w:rsidP="00FC4534">
      <w:pPr>
        <w:spacing w:after="0" w:line="240" w:lineRule="auto"/>
        <w:rPr>
          <w:rFonts w:ascii="ＭＳ 明朝" w:eastAsia="ＭＳ 明朝" w:hAnsi="ＭＳ 明朝"/>
        </w:rPr>
      </w:pPr>
    </w:p>
    <w:sectPr w:rsidR="00FC4534" w:rsidRPr="00F53E6D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A843" w14:textId="77777777" w:rsidR="00D12C0F" w:rsidRDefault="00D12C0F" w:rsidP="007E71DC">
      <w:pPr>
        <w:spacing w:after="0" w:line="240" w:lineRule="auto"/>
      </w:pPr>
      <w:r>
        <w:separator/>
      </w:r>
    </w:p>
  </w:endnote>
  <w:endnote w:type="continuationSeparator" w:id="0">
    <w:p w14:paraId="63C0B8E7" w14:textId="77777777" w:rsidR="00D12C0F" w:rsidRDefault="00D12C0F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2E23" w14:textId="77777777" w:rsidR="00D12C0F" w:rsidRDefault="00D12C0F" w:rsidP="007E71DC">
      <w:pPr>
        <w:spacing w:after="0" w:line="240" w:lineRule="auto"/>
      </w:pPr>
      <w:r>
        <w:separator/>
      </w:r>
    </w:p>
  </w:footnote>
  <w:footnote w:type="continuationSeparator" w:id="0">
    <w:p w14:paraId="592AB85E" w14:textId="77777777" w:rsidR="00D12C0F" w:rsidRDefault="00D12C0F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339C"/>
    <w:rsid w:val="001B252E"/>
    <w:rsid w:val="001D511C"/>
    <w:rsid w:val="001F7AD9"/>
    <w:rsid w:val="00265AEB"/>
    <w:rsid w:val="0029406D"/>
    <w:rsid w:val="002D4F5A"/>
    <w:rsid w:val="00313DB1"/>
    <w:rsid w:val="00362ACB"/>
    <w:rsid w:val="003B2BCA"/>
    <w:rsid w:val="0042384D"/>
    <w:rsid w:val="00457F82"/>
    <w:rsid w:val="00481D76"/>
    <w:rsid w:val="00482C76"/>
    <w:rsid w:val="004B6FD1"/>
    <w:rsid w:val="004B7374"/>
    <w:rsid w:val="00555D9C"/>
    <w:rsid w:val="00574BC1"/>
    <w:rsid w:val="005760F6"/>
    <w:rsid w:val="005E078B"/>
    <w:rsid w:val="005F3E2A"/>
    <w:rsid w:val="005F7C0E"/>
    <w:rsid w:val="00657E9F"/>
    <w:rsid w:val="006B2ADB"/>
    <w:rsid w:val="006C5883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7AED"/>
    <w:rsid w:val="00B3552B"/>
    <w:rsid w:val="00C13140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E19E7"/>
    <w:rsid w:val="00E14026"/>
    <w:rsid w:val="00E50089"/>
    <w:rsid w:val="00E544B4"/>
    <w:rsid w:val="00E715DC"/>
    <w:rsid w:val="00EB5FF5"/>
    <w:rsid w:val="00EC009D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2</cp:revision>
  <cp:lastPrinted>2025-07-18T01:09:00Z</cp:lastPrinted>
  <dcterms:created xsi:type="dcterms:W3CDTF">2026-03-24T11:34:00Z</dcterms:created>
  <dcterms:modified xsi:type="dcterms:W3CDTF">2026-03-24T11:34:00Z</dcterms:modified>
</cp:coreProperties>
</file>